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DAE" w:rsidRPr="002D3DAE" w:rsidRDefault="002D3DAE" w:rsidP="002D3DA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D3DAE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566C2CFC" wp14:editId="0F06AA40">
            <wp:extent cx="2191385" cy="1057910"/>
            <wp:effectExtent l="0" t="0" r="0" b="8890"/>
            <wp:docPr id="1" name="Grafik 1" descr="C:\Users\Ulrich Meyer\Desktop\Hospiz\Logo DaS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rich Meyer\Desktop\Hospiz\Logo DaSe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07D" w:rsidRDefault="003A6C77" w:rsidP="00757FD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4007D">
        <w:rPr>
          <w:rFonts w:ascii="Arial" w:hAnsi="Arial" w:cs="Arial"/>
          <w:i/>
          <w:sz w:val="24"/>
          <w:szCs w:val="24"/>
        </w:rPr>
        <w:t>PK</w:t>
      </w:r>
      <w:r w:rsidR="00E916F3" w:rsidRPr="00C4007D">
        <w:rPr>
          <w:rFonts w:ascii="Arial" w:hAnsi="Arial" w:cs="Arial"/>
          <w:i/>
          <w:sz w:val="24"/>
          <w:szCs w:val="24"/>
        </w:rPr>
        <w:t>-Einladung</w:t>
      </w:r>
      <w:r w:rsidR="002D3DAE">
        <w:rPr>
          <w:rFonts w:ascii="Arial" w:hAnsi="Arial" w:cs="Arial"/>
          <w:i/>
          <w:sz w:val="24"/>
          <w:szCs w:val="24"/>
        </w:rPr>
        <w:t xml:space="preserve"> </w:t>
      </w:r>
      <w:r w:rsidR="003518CD">
        <w:rPr>
          <w:rFonts w:ascii="Arial" w:hAnsi="Arial" w:cs="Arial"/>
          <w:i/>
          <w:sz w:val="24"/>
          <w:szCs w:val="24"/>
        </w:rPr>
        <w:t>und Bild</w:t>
      </w:r>
      <w:r w:rsidR="002D3DAE">
        <w:rPr>
          <w:rFonts w:ascii="Arial" w:hAnsi="Arial" w:cs="Arial"/>
          <w:i/>
          <w:sz w:val="24"/>
          <w:szCs w:val="24"/>
        </w:rPr>
        <w:t>termin</w:t>
      </w:r>
      <w:r w:rsidRPr="00C4007D">
        <w:rPr>
          <w:rFonts w:ascii="Arial" w:hAnsi="Arial" w:cs="Arial"/>
          <w:i/>
          <w:sz w:val="24"/>
          <w:szCs w:val="24"/>
        </w:rPr>
        <w:t xml:space="preserve">: </w:t>
      </w:r>
    </w:p>
    <w:p w:rsidR="00757FDB" w:rsidRDefault="00757FDB" w:rsidP="00757FDB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4007D" w:rsidRPr="002D3DAE" w:rsidRDefault="003A6C77" w:rsidP="00757FDB">
      <w:pPr>
        <w:spacing w:after="0" w:line="240" w:lineRule="auto"/>
        <w:rPr>
          <w:rFonts w:ascii="Arial" w:hAnsi="Arial" w:cs="Arial"/>
          <w:sz w:val="52"/>
          <w:szCs w:val="52"/>
        </w:rPr>
      </w:pPr>
      <w:r w:rsidRPr="002D3DAE">
        <w:rPr>
          <w:rFonts w:ascii="Arial" w:hAnsi="Arial" w:cs="Arial"/>
          <w:b/>
          <w:sz w:val="52"/>
          <w:szCs w:val="52"/>
        </w:rPr>
        <w:t>Architektur für Sterbende</w:t>
      </w:r>
      <w:r w:rsidRPr="002D3DAE">
        <w:rPr>
          <w:rFonts w:ascii="Arial" w:hAnsi="Arial" w:cs="Arial"/>
          <w:sz w:val="52"/>
          <w:szCs w:val="52"/>
        </w:rPr>
        <w:t xml:space="preserve"> </w:t>
      </w:r>
    </w:p>
    <w:p w:rsidR="00757FDB" w:rsidRDefault="00757FDB" w:rsidP="00757F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C77" w:rsidRPr="00D35A71" w:rsidRDefault="003A6C77" w:rsidP="00757F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5A71">
        <w:rPr>
          <w:rFonts w:ascii="Arial" w:hAnsi="Arial" w:cs="Arial"/>
          <w:b/>
          <w:sz w:val="24"/>
          <w:szCs w:val="24"/>
        </w:rPr>
        <w:t xml:space="preserve">Studierendenwettbewerb an der TU München </w:t>
      </w:r>
      <w:r w:rsidR="009B2C97" w:rsidRPr="00D35A71">
        <w:rPr>
          <w:rFonts w:ascii="Arial" w:hAnsi="Arial" w:cs="Arial"/>
          <w:b/>
          <w:sz w:val="24"/>
          <w:szCs w:val="24"/>
        </w:rPr>
        <w:t>– Öffentliche Präsentation der Entwürfe</w:t>
      </w:r>
    </w:p>
    <w:p w:rsidR="003A6C77" w:rsidRPr="00D35A71" w:rsidRDefault="003A6C77" w:rsidP="00757F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A6C77" w:rsidRPr="00D35A71" w:rsidRDefault="003A6C77" w:rsidP="00757F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5A71">
        <w:rPr>
          <w:rFonts w:ascii="Arial" w:hAnsi="Arial" w:cs="Arial"/>
          <w:sz w:val="24"/>
          <w:szCs w:val="24"/>
        </w:rPr>
        <w:t>Mit einer außergewöhnlichen Auf</w:t>
      </w:r>
      <w:r w:rsidR="00315AB1" w:rsidRPr="00D35A71">
        <w:rPr>
          <w:rFonts w:ascii="Arial" w:hAnsi="Arial" w:cs="Arial"/>
          <w:sz w:val="24"/>
          <w:szCs w:val="24"/>
        </w:rPr>
        <w:t>gabe haben sich Studierende</w:t>
      </w:r>
      <w:r w:rsidRPr="00D35A71">
        <w:rPr>
          <w:rFonts w:ascii="Arial" w:hAnsi="Arial" w:cs="Arial"/>
          <w:sz w:val="24"/>
          <w:szCs w:val="24"/>
        </w:rPr>
        <w:t xml:space="preserve"> des </w:t>
      </w:r>
      <w:r w:rsidRPr="003A6C77">
        <w:rPr>
          <w:rFonts w:ascii="Arial" w:eastAsia="Times New Roman" w:hAnsi="Arial" w:cs="Arial"/>
          <w:sz w:val="24"/>
          <w:szCs w:val="24"/>
          <w:lang w:eastAsia="de-DE"/>
        </w:rPr>
        <w:t>Lehrstuhl</w:t>
      </w:r>
      <w:r w:rsidRPr="00D35A71">
        <w:rPr>
          <w:rFonts w:ascii="Arial" w:eastAsia="Times New Roman" w:hAnsi="Arial" w:cs="Arial"/>
          <w:sz w:val="24"/>
          <w:szCs w:val="24"/>
          <w:lang w:eastAsia="de-DE"/>
        </w:rPr>
        <w:t>s</w:t>
      </w:r>
      <w:r w:rsidRPr="003A6C77">
        <w:rPr>
          <w:rFonts w:ascii="Arial" w:eastAsia="Times New Roman" w:hAnsi="Arial" w:cs="Arial"/>
          <w:sz w:val="24"/>
          <w:szCs w:val="24"/>
          <w:lang w:eastAsia="de-DE"/>
        </w:rPr>
        <w:t xml:space="preserve"> für Städtische Architektur</w:t>
      </w:r>
      <w:r w:rsidRPr="00D35A71">
        <w:rPr>
          <w:rFonts w:ascii="Arial" w:eastAsia="Times New Roman" w:hAnsi="Arial" w:cs="Arial"/>
          <w:sz w:val="24"/>
          <w:szCs w:val="24"/>
          <w:lang w:eastAsia="de-DE"/>
        </w:rPr>
        <w:t xml:space="preserve"> an der TU München in diesem Semester befasst: Sie sollten Entwürfe für ein stationäres Hospiz mit zwölf </w:t>
      </w:r>
      <w:r w:rsidR="00185DEB" w:rsidRPr="00D35A71">
        <w:rPr>
          <w:rFonts w:ascii="Arial" w:eastAsia="Times New Roman" w:hAnsi="Arial" w:cs="Arial"/>
          <w:sz w:val="24"/>
          <w:szCs w:val="24"/>
          <w:lang w:eastAsia="de-DE"/>
        </w:rPr>
        <w:t>Zimmern</w:t>
      </w:r>
      <w:r w:rsidRPr="00D35A71">
        <w:rPr>
          <w:rFonts w:ascii="Arial" w:eastAsia="Times New Roman" w:hAnsi="Arial" w:cs="Arial"/>
          <w:sz w:val="24"/>
          <w:szCs w:val="24"/>
          <w:lang w:eastAsia="de-DE"/>
        </w:rPr>
        <w:t xml:space="preserve"> für todkranke Menschen entwerfen. Zugleich soll</w:t>
      </w:r>
      <w:r w:rsidR="0018625B" w:rsidRPr="00D35A71">
        <w:rPr>
          <w:rFonts w:ascii="Arial" w:eastAsia="Times New Roman" w:hAnsi="Arial" w:cs="Arial"/>
          <w:sz w:val="24"/>
          <w:szCs w:val="24"/>
          <w:lang w:eastAsia="de-DE"/>
        </w:rPr>
        <w:t>t</w:t>
      </w:r>
      <w:r w:rsidRPr="00D35A71">
        <w:rPr>
          <w:rFonts w:ascii="Arial" w:eastAsia="Times New Roman" w:hAnsi="Arial" w:cs="Arial"/>
          <w:sz w:val="24"/>
          <w:szCs w:val="24"/>
          <w:lang w:eastAsia="de-DE"/>
        </w:rPr>
        <w:t xml:space="preserve">e das Gebäude </w:t>
      </w:r>
      <w:r w:rsidRPr="003A6C77">
        <w:rPr>
          <w:rFonts w:ascii="Arial" w:eastAsia="Times New Roman" w:hAnsi="Arial" w:cs="Arial"/>
          <w:sz w:val="24"/>
          <w:szCs w:val="24"/>
          <w:lang w:eastAsia="de-DE"/>
        </w:rPr>
        <w:t xml:space="preserve">ein einladender Ort mit vielfältigen </w:t>
      </w:r>
      <w:r w:rsidR="00315AB1" w:rsidRPr="00D35A71">
        <w:rPr>
          <w:rFonts w:ascii="Arial" w:eastAsia="Times New Roman" w:hAnsi="Arial" w:cs="Arial"/>
          <w:sz w:val="24"/>
          <w:szCs w:val="24"/>
          <w:lang w:eastAsia="de-DE"/>
        </w:rPr>
        <w:t>öffentlichen Begegnungsmöglichkeiten werden</w:t>
      </w:r>
      <w:r w:rsidRPr="003A6C77">
        <w:rPr>
          <w:rFonts w:ascii="Arial" w:eastAsia="Times New Roman" w:hAnsi="Arial" w:cs="Arial"/>
          <w:sz w:val="24"/>
          <w:szCs w:val="24"/>
          <w:lang w:eastAsia="de-DE"/>
        </w:rPr>
        <w:t>, um Sterben, Tod und Trauer in der Münchner Stadtgesellschaft nahbarer und bewusster zu machen und Berührungsängste abzubauen.</w:t>
      </w:r>
    </w:p>
    <w:p w:rsidR="003A6C77" w:rsidRPr="00D35A71" w:rsidRDefault="003A6C77" w:rsidP="00757F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3A6C77" w:rsidRPr="00D35A71" w:rsidRDefault="003A6C7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35A71">
        <w:rPr>
          <w:rFonts w:ascii="Arial" w:hAnsi="Arial" w:cs="Arial"/>
          <w:sz w:val="24"/>
          <w:szCs w:val="24"/>
        </w:rPr>
        <w:t>Der Hospizdienst DaSein e.V. plant</w:t>
      </w:r>
      <w:r w:rsidR="00315AB1" w:rsidRPr="00D35A71">
        <w:rPr>
          <w:rFonts w:ascii="Arial" w:hAnsi="Arial" w:cs="Arial"/>
          <w:sz w:val="24"/>
          <w:szCs w:val="24"/>
        </w:rPr>
        <w:t xml:space="preserve"> den Bau eines solchen Zentrums</w:t>
      </w:r>
      <w:r w:rsidR="001B7310" w:rsidRPr="00D35A71">
        <w:rPr>
          <w:rFonts w:ascii="Arial" w:hAnsi="Arial" w:cs="Arial"/>
          <w:sz w:val="24"/>
          <w:szCs w:val="24"/>
        </w:rPr>
        <w:t xml:space="preserve"> </w:t>
      </w:r>
      <w:r w:rsidR="005C7FE2" w:rsidRPr="00D35A71">
        <w:rPr>
          <w:rFonts w:ascii="Arial" w:hAnsi="Arial" w:cs="Arial"/>
          <w:sz w:val="24"/>
          <w:szCs w:val="24"/>
        </w:rPr>
        <w:t xml:space="preserve">in München </w:t>
      </w:r>
      <w:r w:rsidR="001B7310" w:rsidRPr="00D35A71">
        <w:rPr>
          <w:rFonts w:ascii="Arial" w:hAnsi="Arial" w:cs="Arial"/>
          <w:sz w:val="24"/>
          <w:szCs w:val="24"/>
        </w:rPr>
        <w:t xml:space="preserve">und hat </w:t>
      </w:r>
      <w:r w:rsidR="00315AB1" w:rsidRPr="00D35A71">
        <w:rPr>
          <w:rFonts w:ascii="Arial" w:hAnsi="Arial" w:cs="Arial"/>
          <w:sz w:val="24"/>
          <w:szCs w:val="24"/>
        </w:rPr>
        <w:t xml:space="preserve">deshalb </w:t>
      </w:r>
      <w:r w:rsidR="00F611A7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einen mit Geldpreisen dotierten Wettbewerb für die rund </w:t>
      </w:r>
      <w:r w:rsidRPr="003A6C77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30 </w:t>
      </w:r>
      <w:proofErr w:type="spellStart"/>
      <w:r w:rsidRPr="003A6C77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TeilnehmerInnen</w:t>
      </w:r>
      <w:proofErr w:type="spellEnd"/>
      <w:r w:rsidR="00F611A7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</w:t>
      </w:r>
      <w:r w:rsidR="001B7310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des </w:t>
      </w:r>
      <w:r w:rsidR="00F611A7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Kurses </w:t>
      </w:r>
      <w:r w:rsidR="001B7310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von </w:t>
      </w:r>
      <w:r w:rsidR="001B7310" w:rsidRPr="003A6C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Prof. Dietrich Fink</w:t>
      </w:r>
      <w:r w:rsidR="003D4574" w:rsidRPr="00D35A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 xml:space="preserve"> </w:t>
      </w:r>
      <w:r w:rsidR="00F611A7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ausgeschrieben. DaSein-</w:t>
      </w:r>
      <w:r w:rsidR="0050126F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Projektkoordinatorin </w:t>
      </w:r>
      <w:r w:rsidR="0050126F" w:rsidRPr="00D35A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Isabell Zacharias</w:t>
      </w:r>
      <w:r w:rsidR="0050126F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</w:t>
      </w:r>
      <w:r w:rsidR="00F611A7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betont: „Tod und Pflegebedürftigkeit sind gerade für junge Menschen Themen, mit denen sie sich </w:t>
      </w:r>
      <w:r w:rsidR="003D4574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meist </w:t>
      </w:r>
      <w:r w:rsidR="00F611A7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kaum befassen. Deshalb sind wir so gespannt darauf, wie die Studierenden </w:t>
      </w:r>
      <w:r w:rsidR="003D4574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sich </w:t>
      </w:r>
      <w:r w:rsidR="00F611A7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dieser sensiblen Aufgabe genähert haben. Und ich hoffe, dass wir viele ungewöhnliche Anregungen für die Realisierung unseres Großprojekts bekommen.“</w:t>
      </w:r>
    </w:p>
    <w:p w:rsidR="00F611A7" w:rsidRPr="00D35A71" w:rsidRDefault="00F611A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F611A7" w:rsidRPr="00D35A71" w:rsidRDefault="00F611A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Die </w:t>
      </w:r>
      <w:r w:rsidR="009B13B0" w:rsidRPr="00D35A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Wettbewerbsbeiträge</w:t>
      </w: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, in Form von architektonischen Modellen</w:t>
      </w:r>
      <w:r w:rsidR="0046679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, Zeichnungen und fotorealistischen Perspektiven</w:t>
      </w: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, werden </w:t>
      </w:r>
    </w:p>
    <w:p w:rsidR="00F611A7" w:rsidRPr="00D35A71" w:rsidRDefault="00F611A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F611A7" w:rsidRPr="00D35A71" w:rsidRDefault="00F611A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bei einer </w:t>
      </w:r>
      <w:r w:rsidRPr="00D35A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Pressekonferenz</w:t>
      </w:r>
    </w:p>
    <w:p w:rsidR="00F611A7" w:rsidRPr="00D35A71" w:rsidRDefault="00F611A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F611A7" w:rsidRPr="00D35A71" w:rsidRDefault="00F611A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mit DaSein-Geschäftsführerin </w:t>
      </w:r>
      <w:r w:rsidR="00E5029E" w:rsidRPr="00E502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E.</w:t>
      </w:r>
      <w:r w:rsidR="00E5029E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</w:t>
      </w:r>
      <w:r w:rsidRPr="00D35A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Katharina Rizzi</w:t>
      </w: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, Projekt-Koordinatorin </w:t>
      </w:r>
      <w:r w:rsidRPr="00D35A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Isabell Zacharias</w:t>
      </w:r>
      <w:r w:rsidR="00736B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 xml:space="preserve"> </w:t>
      </w:r>
      <w:r w:rsidR="00736BCF" w:rsidRPr="00736BCF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und</w:t>
      </w:r>
      <w:r w:rsidR="00736B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 xml:space="preserve"> </w:t>
      </w:r>
      <w:r w:rsidRPr="00D35A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 xml:space="preserve">Prof. </w:t>
      </w:r>
      <w:r w:rsidRPr="003A6C7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Dietrich Fink</w:t>
      </w: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</w:t>
      </w:r>
    </w:p>
    <w:p w:rsidR="00F611A7" w:rsidRPr="00D35A71" w:rsidRDefault="00F611A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F611A7" w:rsidRPr="00D35A71" w:rsidRDefault="00F611A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am </w:t>
      </w:r>
      <w:r w:rsidRPr="00D35A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Donnerstag, den 13. Februar 2020</w:t>
      </w:r>
    </w:p>
    <w:p w:rsidR="00F611A7" w:rsidRPr="00D35A71" w:rsidRDefault="00F611A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F611A7" w:rsidRPr="00D35A71" w:rsidRDefault="00F611A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um </w:t>
      </w:r>
      <w:r w:rsidRPr="00D35A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11.00 Uhr</w:t>
      </w: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</w:t>
      </w:r>
    </w:p>
    <w:p w:rsidR="00315AB1" w:rsidRPr="00D35A71" w:rsidRDefault="00315AB1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F611A7" w:rsidRPr="00D35A71" w:rsidRDefault="00F611A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im </w:t>
      </w:r>
      <w:r w:rsidR="00736BCF" w:rsidRPr="00736B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Lehrstuhl f</w:t>
      </w:r>
      <w:r w:rsidR="00736BC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ür Städtische Architektur</w:t>
      </w: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, </w:t>
      </w:r>
      <w:r w:rsidR="00736BCF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Raum 3120, </w:t>
      </w:r>
      <w:r w:rsidRPr="003A6C77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Arcisstr. 21</w:t>
      </w:r>
      <w:r w:rsidR="00757FDB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, 80333 München</w:t>
      </w:r>
    </w:p>
    <w:p w:rsidR="00315AB1" w:rsidRPr="003A6C77" w:rsidRDefault="00315AB1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F611A7" w:rsidRPr="00D35A71" w:rsidRDefault="00F611A7" w:rsidP="00757FD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der Öffentlichkeit präsentiert.</w:t>
      </w:r>
    </w:p>
    <w:p w:rsidR="003A6C77" w:rsidRPr="00D35A71" w:rsidRDefault="003A6C77" w:rsidP="00757F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4F71" w:rsidRDefault="0050126F" w:rsidP="00757F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5A71">
        <w:rPr>
          <w:rFonts w:ascii="Arial" w:hAnsi="Arial" w:cs="Arial"/>
          <w:sz w:val="24"/>
          <w:szCs w:val="24"/>
        </w:rPr>
        <w:t xml:space="preserve">Derzeit stehen für die rund 1,5 Millionen Münchnerinnen und Münchner gerade mal 28 Betten in stationären Hospizen zur Verfügung. Dies will </w:t>
      </w: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DaSein-Geschäftsführerin </w:t>
      </w:r>
      <w:r w:rsidR="0024108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     </w:t>
      </w:r>
      <w:bookmarkStart w:id="0" w:name="_GoBack"/>
      <w:bookmarkEnd w:id="0"/>
      <w:r w:rsidR="00E5029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>E. K</w:t>
      </w:r>
      <w:r w:rsidRPr="00D35A71">
        <w:rPr>
          <w:rFonts w:ascii="Arial" w:eastAsia="Times New Roman" w:hAnsi="Arial" w:cs="Arial"/>
          <w:b/>
          <w:color w:val="000000" w:themeColor="text1"/>
          <w:sz w:val="24"/>
          <w:szCs w:val="24"/>
          <w:lang w:eastAsia="de-DE"/>
        </w:rPr>
        <w:t xml:space="preserve">atharina Rizzi </w:t>
      </w:r>
      <w:r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mit </w:t>
      </w:r>
      <w:r w:rsidR="0069532C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der Unterstützun</w:t>
      </w:r>
      <w:r w:rsidR="00DA5389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g durch private Spender ändern:</w:t>
      </w:r>
      <w:r w:rsidR="0069532C" w:rsidRPr="00D35A71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 </w:t>
      </w:r>
      <w:r w:rsidR="0069532C" w:rsidRPr="00D35A71">
        <w:rPr>
          <w:rFonts w:ascii="Arial" w:hAnsi="Arial" w:cs="Arial"/>
          <w:sz w:val="24"/>
          <w:szCs w:val="24"/>
        </w:rPr>
        <w:t xml:space="preserve">„Der Tod nimmt keine Rücksicht auf Wartelisten für Hospizbetten. Die todkranken Menschen benötigen sofort Hilfe und professionelle Begleitung. </w:t>
      </w:r>
      <w:r w:rsidRPr="00D35A71">
        <w:rPr>
          <w:rFonts w:ascii="Arial" w:hAnsi="Arial" w:cs="Arial"/>
          <w:sz w:val="24"/>
          <w:szCs w:val="24"/>
        </w:rPr>
        <w:t xml:space="preserve">Deshalb stellen wir uns dieser </w:t>
      </w:r>
      <w:r w:rsidR="0005738A" w:rsidRPr="00D35A71">
        <w:rPr>
          <w:rFonts w:ascii="Arial" w:hAnsi="Arial" w:cs="Arial"/>
          <w:sz w:val="24"/>
          <w:szCs w:val="24"/>
        </w:rPr>
        <w:lastRenderedPageBreak/>
        <w:t xml:space="preserve">riesigen </w:t>
      </w:r>
      <w:r w:rsidRPr="00D35A71">
        <w:rPr>
          <w:rFonts w:ascii="Arial" w:hAnsi="Arial" w:cs="Arial"/>
          <w:sz w:val="24"/>
          <w:szCs w:val="24"/>
        </w:rPr>
        <w:t>Aufgabe mit einem Investitionsrahmen von circa 35 Millionen Euro.</w:t>
      </w:r>
      <w:r w:rsidR="00BF1F1E" w:rsidRPr="00D35A71">
        <w:rPr>
          <w:rFonts w:ascii="Arial" w:hAnsi="Arial" w:cs="Arial"/>
          <w:sz w:val="24"/>
          <w:szCs w:val="24"/>
        </w:rPr>
        <w:t xml:space="preserve"> Unsere größte Herausforderung ist dabei, ein geeignetes Grundstück zu finden.“</w:t>
      </w:r>
      <w:r w:rsidR="00757FDB">
        <w:rPr>
          <w:rFonts w:ascii="Arial" w:hAnsi="Arial" w:cs="Arial"/>
          <w:sz w:val="24"/>
          <w:szCs w:val="24"/>
        </w:rPr>
        <w:t xml:space="preserve"> </w:t>
      </w:r>
    </w:p>
    <w:p w:rsidR="00E44F71" w:rsidRDefault="00E44F71" w:rsidP="00757F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7FE2" w:rsidRDefault="005C7FE2" w:rsidP="00757F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35A71">
        <w:rPr>
          <w:rFonts w:ascii="Arial" w:hAnsi="Arial" w:cs="Arial"/>
          <w:sz w:val="24"/>
          <w:szCs w:val="24"/>
        </w:rPr>
        <w:t xml:space="preserve">Der Hospizdienst DaSein e.V. besteht seit 1991 und versorgt </w:t>
      </w:r>
      <w:r w:rsidR="00E44F71">
        <w:rPr>
          <w:rFonts w:ascii="Arial" w:hAnsi="Arial" w:cs="Arial"/>
          <w:sz w:val="24"/>
          <w:szCs w:val="24"/>
        </w:rPr>
        <w:t xml:space="preserve">bislang </w:t>
      </w:r>
      <w:r w:rsidRPr="00D35A71">
        <w:rPr>
          <w:rFonts w:ascii="Arial" w:hAnsi="Arial" w:cs="Arial"/>
          <w:sz w:val="24"/>
          <w:szCs w:val="24"/>
        </w:rPr>
        <w:t>Schwerstkranke und Sterbende im ambulanten Bereich, um Ihnen ein würdevolles und selbstbestimmtes Lebe</w:t>
      </w:r>
      <w:r w:rsidR="00BF1F1E" w:rsidRPr="00D35A71">
        <w:rPr>
          <w:rFonts w:ascii="Arial" w:hAnsi="Arial" w:cs="Arial"/>
          <w:sz w:val="24"/>
          <w:szCs w:val="24"/>
        </w:rPr>
        <w:t>n, bis zuletzt, zu ermöglichen.</w:t>
      </w:r>
    </w:p>
    <w:p w:rsidR="002D3DAE" w:rsidRDefault="002D3DAE" w:rsidP="00757F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3DAE" w:rsidRDefault="00A32719" w:rsidP="00757F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</w:t>
      </w:r>
      <w:r w:rsidR="002D3DAE">
        <w:rPr>
          <w:rFonts w:ascii="Arial" w:hAnsi="Arial" w:cs="Arial"/>
          <w:sz w:val="24"/>
          <w:szCs w:val="24"/>
        </w:rPr>
        <w:t>:</w:t>
      </w:r>
    </w:p>
    <w:p w:rsidR="002D3DAE" w:rsidRDefault="002D3DAE" w:rsidP="00757F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3DAE" w:rsidRDefault="00370AC0" w:rsidP="00757F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bell Zacharias</w:t>
      </w:r>
    </w:p>
    <w:p w:rsidR="00370AC0" w:rsidRDefault="00370AC0" w:rsidP="002D3D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-Koordination</w:t>
      </w:r>
    </w:p>
    <w:p w:rsidR="00370AC0" w:rsidRDefault="00370AC0" w:rsidP="002D3D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D3DAE" w:rsidRDefault="00370AC0" w:rsidP="002D3D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spizdienst </w:t>
      </w:r>
      <w:r w:rsidR="002D3DAE">
        <w:rPr>
          <w:rFonts w:ascii="Arial" w:hAnsi="Arial" w:cs="Arial"/>
          <w:sz w:val="24"/>
          <w:szCs w:val="24"/>
        </w:rPr>
        <w:t xml:space="preserve">DaSein </w:t>
      </w:r>
      <w:r w:rsidR="00A32719">
        <w:rPr>
          <w:rFonts w:ascii="Arial" w:hAnsi="Arial" w:cs="Arial"/>
          <w:sz w:val="24"/>
          <w:szCs w:val="24"/>
        </w:rPr>
        <w:t>e.V.</w:t>
      </w:r>
    </w:p>
    <w:p w:rsidR="002D3DAE" w:rsidRPr="002D3DAE" w:rsidRDefault="002D3DAE" w:rsidP="002D3D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DAE">
        <w:rPr>
          <w:rFonts w:ascii="Arial" w:hAnsi="Arial" w:cs="Arial"/>
          <w:sz w:val="24"/>
          <w:szCs w:val="24"/>
        </w:rPr>
        <w:t>Karlstraße 55</w:t>
      </w:r>
    </w:p>
    <w:p w:rsidR="002D3DAE" w:rsidRDefault="002D3DAE" w:rsidP="002D3D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3DAE">
        <w:rPr>
          <w:rFonts w:ascii="Arial" w:hAnsi="Arial" w:cs="Arial"/>
          <w:sz w:val="24"/>
          <w:szCs w:val="24"/>
        </w:rPr>
        <w:t>80333 München</w:t>
      </w:r>
    </w:p>
    <w:p w:rsidR="00370AC0" w:rsidRDefault="00370AC0" w:rsidP="00757F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1081" w:rsidRPr="00241081" w:rsidRDefault="00241081" w:rsidP="00757FDB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241081">
        <w:rPr>
          <w:rFonts w:ascii="Arial" w:hAnsi="Arial" w:cs="Arial"/>
          <w:sz w:val="24"/>
          <w:szCs w:val="24"/>
        </w:rPr>
        <w:t>0</w:t>
      </w:r>
      <w:r w:rsidRPr="00241081">
        <w:rPr>
          <w:rFonts w:ascii="Arial" w:hAnsi="Arial" w:cs="Arial"/>
          <w:sz w:val="24"/>
          <w:szCs w:val="24"/>
        </w:rPr>
        <w:t>178 - 217 36 61</w:t>
      </w:r>
    </w:p>
    <w:p w:rsidR="002D3DAE" w:rsidRDefault="00241081" w:rsidP="00757FDB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6" w:history="1">
        <w:r w:rsidR="00370AC0" w:rsidRPr="00AF5940">
          <w:rPr>
            <w:rStyle w:val="Hyperlink"/>
            <w:rFonts w:ascii="Arial" w:hAnsi="Arial" w:cs="Arial"/>
            <w:sz w:val="24"/>
            <w:szCs w:val="24"/>
          </w:rPr>
          <w:t>i.zacharias@hospiz-da-sein.de</w:t>
        </w:r>
      </w:hyperlink>
    </w:p>
    <w:p w:rsidR="00370AC0" w:rsidRDefault="00370AC0" w:rsidP="00757F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70AC0">
        <w:rPr>
          <w:rFonts w:ascii="Arial" w:hAnsi="Arial" w:cs="Arial"/>
          <w:sz w:val="24"/>
          <w:szCs w:val="24"/>
        </w:rPr>
        <w:t>www.hospiz-da-sein.de</w:t>
      </w:r>
    </w:p>
    <w:sectPr w:rsidR="00370AC0" w:rsidSect="002D3DAE">
      <w:pgSz w:w="11906" w:h="16838"/>
      <w:pgMar w:top="851" w:right="130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77"/>
    <w:rsid w:val="000005D8"/>
    <w:rsid w:val="00000EBF"/>
    <w:rsid w:val="00006971"/>
    <w:rsid w:val="000076ED"/>
    <w:rsid w:val="00011D57"/>
    <w:rsid w:val="000121CA"/>
    <w:rsid w:val="00013143"/>
    <w:rsid w:val="000141B8"/>
    <w:rsid w:val="000146B2"/>
    <w:rsid w:val="00014B7A"/>
    <w:rsid w:val="00014E5F"/>
    <w:rsid w:val="0001685A"/>
    <w:rsid w:val="00016896"/>
    <w:rsid w:val="00016BF8"/>
    <w:rsid w:val="00017B30"/>
    <w:rsid w:val="000206DA"/>
    <w:rsid w:val="00022722"/>
    <w:rsid w:val="00023DAA"/>
    <w:rsid w:val="00023F7D"/>
    <w:rsid w:val="00025606"/>
    <w:rsid w:val="00026011"/>
    <w:rsid w:val="00026375"/>
    <w:rsid w:val="000266AF"/>
    <w:rsid w:val="000277FD"/>
    <w:rsid w:val="00027D29"/>
    <w:rsid w:val="00030A54"/>
    <w:rsid w:val="00030E06"/>
    <w:rsid w:val="00030FD0"/>
    <w:rsid w:val="0003245A"/>
    <w:rsid w:val="00032F5E"/>
    <w:rsid w:val="00035076"/>
    <w:rsid w:val="000359D2"/>
    <w:rsid w:val="000364AC"/>
    <w:rsid w:val="00037236"/>
    <w:rsid w:val="00040D82"/>
    <w:rsid w:val="0004175B"/>
    <w:rsid w:val="00041B79"/>
    <w:rsid w:val="000431C1"/>
    <w:rsid w:val="00043B8D"/>
    <w:rsid w:val="000470A4"/>
    <w:rsid w:val="00047F59"/>
    <w:rsid w:val="00051886"/>
    <w:rsid w:val="00054BDB"/>
    <w:rsid w:val="00054F23"/>
    <w:rsid w:val="0005738A"/>
    <w:rsid w:val="00057632"/>
    <w:rsid w:val="000578AB"/>
    <w:rsid w:val="00060EB4"/>
    <w:rsid w:val="000623A4"/>
    <w:rsid w:val="00062572"/>
    <w:rsid w:val="00064062"/>
    <w:rsid w:val="00064A3F"/>
    <w:rsid w:val="00066388"/>
    <w:rsid w:val="00067071"/>
    <w:rsid w:val="000677FC"/>
    <w:rsid w:val="00070AE1"/>
    <w:rsid w:val="000710C9"/>
    <w:rsid w:val="0007174F"/>
    <w:rsid w:val="00072979"/>
    <w:rsid w:val="0007484E"/>
    <w:rsid w:val="00075326"/>
    <w:rsid w:val="00075F57"/>
    <w:rsid w:val="00076B92"/>
    <w:rsid w:val="00077D34"/>
    <w:rsid w:val="00081165"/>
    <w:rsid w:val="00085820"/>
    <w:rsid w:val="00086A1D"/>
    <w:rsid w:val="00091F54"/>
    <w:rsid w:val="00093A3A"/>
    <w:rsid w:val="00095B3C"/>
    <w:rsid w:val="000970D8"/>
    <w:rsid w:val="000A0378"/>
    <w:rsid w:val="000A049B"/>
    <w:rsid w:val="000A1128"/>
    <w:rsid w:val="000A1343"/>
    <w:rsid w:val="000A2964"/>
    <w:rsid w:val="000A2B13"/>
    <w:rsid w:val="000A3AB9"/>
    <w:rsid w:val="000A3C56"/>
    <w:rsid w:val="000A42EC"/>
    <w:rsid w:val="000A5856"/>
    <w:rsid w:val="000A6DBB"/>
    <w:rsid w:val="000A76F9"/>
    <w:rsid w:val="000A7A31"/>
    <w:rsid w:val="000A7BE1"/>
    <w:rsid w:val="000A7CAB"/>
    <w:rsid w:val="000B0892"/>
    <w:rsid w:val="000B08EA"/>
    <w:rsid w:val="000B098F"/>
    <w:rsid w:val="000B0F64"/>
    <w:rsid w:val="000B1276"/>
    <w:rsid w:val="000B165B"/>
    <w:rsid w:val="000B2154"/>
    <w:rsid w:val="000B48ED"/>
    <w:rsid w:val="000B6396"/>
    <w:rsid w:val="000B6D72"/>
    <w:rsid w:val="000B7A20"/>
    <w:rsid w:val="000C099C"/>
    <w:rsid w:val="000C1406"/>
    <w:rsid w:val="000C18B3"/>
    <w:rsid w:val="000C1D40"/>
    <w:rsid w:val="000C2499"/>
    <w:rsid w:val="000C5E13"/>
    <w:rsid w:val="000C7D1A"/>
    <w:rsid w:val="000D027E"/>
    <w:rsid w:val="000D04D7"/>
    <w:rsid w:val="000D0EC0"/>
    <w:rsid w:val="000D10B7"/>
    <w:rsid w:val="000D1229"/>
    <w:rsid w:val="000D2712"/>
    <w:rsid w:val="000D4445"/>
    <w:rsid w:val="000D5C52"/>
    <w:rsid w:val="000D6B4D"/>
    <w:rsid w:val="000E029F"/>
    <w:rsid w:val="000E089C"/>
    <w:rsid w:val="000E0D93"/>
    <w:rsid w:val="000E2097"/>
    <w:rsid w:val="000E4564"/>
    <w:rsid w:val="000E4710"/>
    <w:rsid w:val="000E4C2D"/>
    <w:rsid w:val="000E5E0C"/>
    <w:rsid w:val="000E62A1"/>
    <w:rsid w:val="000E671F"/>
    <w:rsid w:val="000E731D"/>
    <w:rsid w:val="000F1539"/>
    <w:rsid w:val="000F27F7"/>
    <w:rsid w:val="000F2F71"/>
    <w:rsid w:val="000F3CD3"/>
    <w:rsid w:val="000F4ECD"/>
    <w:rsid w:val="000F56A1"/>
    <w:rsid w:val="000F632F"/>
    <w:rsid w:val="000F6522"/>
    <w:rsid w:val="000F6AE6"/>
    <w:rsid w:val="000F7245"/>
    <w:rsid w:val="000F788D"/>
    <w:rsid w:val="00100247"/>
    <w:rsid w:val="00100820"/>
    <w:rsid w:val="00101CA5"/>
    <w:rsid w:val="001027C1"/>
    <w:rsid w:val="001039E6"/>
    <w:rsid w:val="0010503D"/>
    <w:rsid w:val="00105539"/>
    <w:rsid w:val="0011567A"/>
    <w:rsid w:val="00115801"/>
    <w:rsid w:val="0011594A"/>
    <w:rsid w:val="0011603A"/>
    <w:rsid w:val="00116ADC"/>
    <w:rsid w:val="001205BD"/>
    <w:rsid w:val="00121108"/>
    <w:rsid w:val="00121968"/>
    <w:rsid w:val="001221B1"/>
    <w:rsid w:val="0012400A"/>
    <w:rsid w:val="0012573D"/>
    <w:rsid w:val="00125866"/>
    <w:rsid w:val="0012592B"/>
    <w:rsid w:val="001270B1"/>
    <w:rsid w:val="00127A24"/>
    <w:rsid w:val="00131759"/>
    <w:rsid w:val="00134B1B"/>
    <w:rsid w:val="001358DE"/>
    <w:rsid w:val="00140B41"/>
    <w:rsid w:val="00140BAC"/>
    <w:rsid w:val="001417E1"/>
    <w:rsid w:val="00141F38"/>
    <w:rsid w:val="001420C7"/>
    <w:rsid w:val="00142F68"/>
    <w:rsid w:val="0014309C"/>
    <w:rsid w:val="00143370"/>
    <w:rsid w:val="001445E9"/>
    <w:rsid w:val="001454D3"/>
    <w:rsid w:val="00145F0C"/>
    <w:rsid w:val="001463A4"/>
    <w:rsid w:val="00146783"/>
    <w:rsid w:val="00147049"/>
    <w:rsid w:val="001536CA"/>
    <w:rsid w:val="00154494"/>
    <w:rsid w:val="0015460B"/>
    <w:rsid w:val="001549D4"/>
    <w:rsid w:val="00155532"/>
    <w:rsid w:val="00156624"/>
    <w:rsid w:val="00157A46"/>
    <w:rsid w:val="00157DB7"/>
    <w:rsid w:val="00157E5B"/>
    <w:rsid w:val="00162A1C"/>
    <w:rsid w:val="00162A8F"/>
    <w:rsid w:val="00162E77"/>
    <w:rsid w:val="00164E35"/>
    <w:rsid w:val="00165091"/>
    <w:rsid w:val="00167E2B"/>
    <w:rsid w:val="001709DB"/>
    <w:rsid w:val="00170DFB"/>
    <w:rsid w:val="00170E80"/>
    <w:rsid w:val="001715AC"/>
    <w:rsid w:val="00173166"/>
    <w:rsid w:val="00175EFB"/>
    <w:rsid w:val="0017779D"/>
    <w:rsid w:val="001779B9"/>
    <w:rsid w:val="0018060C"/>
    <w:rsid w:val="001812EB"/>
    <w:rsid w:val="00182978"/>
    <w:rsid w:val="00183EB3"/>
    <w:rsid w:val="00185DEB"/>
    <w:rsid w:val="001861AB"/>
    <w:rsid w:val="0018625B"/>
    <w:rsid w:val="001874F1"/>
    <w:rsid w:val="00191069"/>
    <w:rsid w:val="00191334"/>
    <w:rsid w:val="00193B93"/>
    <w:rsid w:val="00194A6E"/>
    <w:rsid w:val="001975AD"/>
    <w:rsid w:val="001A273B"/>
    <w:rsid w:val="001A54F3"/>
    <w:rsid w:val="001A67ED"/>
    <w:rsid w:val="001A7E6C"/>
    <w:rsid w:val="001B0FDF"/>
    <w:rsid w:val="001B1675"/>
    <w:rsid w:val="001B2009"/>
    <w:rsid w:val="001B210D"/>
    <w:rsid w:val="001B2819"/>
    <w:rsid w:val="001B594D"/>
    <w:rsid w:val="001B5CA4"/>
    <w:rsid w:val="001B71F4"/>
    <w:rsid w:val="001B7310"/>
    <w:rsid w:val="001C0B06"/>
    <w:rsid w:val="001C0D19"/>
    <w:rsid w:val="001C17A7"/>
    <w:rsid w:val="001C1B49"/>
    <w:rsid w:val="001C589F"/>
    <w:rsid w:val="001C5EC7"/>
    <w:rsid w:val="001C5F5E"/>
    <w:rsid w:val="001C6BDE"/>
    <w:rsid w:val="001D1ED3"/>
    <w:rsid w:val="001D2DDD"/>
    <w:rsid w:val="001D4521"/>
    <w:rsid w:val="001D48B5"/>
    <w:rsid w:val="001D4D19"/>
    <w:rsid w:val="001D4E00"/>
    <w:rsid w:val="001D7883"/>
    <w:rsid w:val="001D7CE4"/>
    <w:rsid w:val="001E024A"/>
    <w:rsid w:val="001E14B7"/>
    <w:rsid w:val="001E1EC0"/>
    <w:rsid w:val="001E2762"/>
    <w:rsid w:val="001E2CB8"/>
    <w:rsid w:val="001E566F"/>
    <w:rsid w:val="001E7D11"/>
    <w:rsid w:val="001F00FE"/>
    <w:rsid w:val="001F0F39"/>
    <w:rsid w:val="001F1596"/>
    <w:rsid w:val="001F3F8B"/>
    <w:rsid w:val="001F7433"/>
    <w:rsid w:val="001F794A"/>
    <w:rsid w:val="00200229"/>
    <w:rsid w:val="00201D11"/>
    <w:rsid w:val="00202D88"/>
    <w:rsid w:val="00202EA8"/>
    <w:rsid w:val="002049F0"/>
    <w:rsid w:val="0020579E"/>
    <w:rsid w:val="00207659"/>
    <w:rsid w:val="00210BE2"/>
    <w:rsid w:val="0021171E"/>
    <w:rsid w:val="00211ACC"/>
    <w:rsid w:val="00212113"/>
    <w:rsid w:val="002140AE"/>
    <w:rsid w:val="00214468"/>
    <w:rsid w:val="0021571F"/>
    <w:rsid w:val="002173BD"/>
    <w:rsid w:val="002175D0"/>
    <w:rsid w:val="00217CBE"/>
    <w:rsid w:val="002200C9"/>
    <w:rsid w:val="0022151C"/>
    <w:rsid w:val="002219C2"/>
    <w:rsid w:val="00221FAE"/>
    <w:rsid w:val="0022506D"/>
    <w:rsid w:val="00226C3E"/>
    <w:rsid w:val="00227926"/>
    <w:rsid w:val="00227DFE"/>
    <w:rsid w:val="00227ED4"/>
    <w:rsid w:val="0023179A"/>
    <w:rsid w:val="00233D62"/>
    <w:rsid w:val="0023639C"/>
    <w:rsid w:val="00236490"/>
    <w:rsid w:val="00241081"/>
    <w:rsid w:val="0024134F"/>
    <w:rsid w:val="00241AB7"/>
    <w:rsid w:val="00243A75"/>
    <w:rsid w:val="002449D6"/>
    <w:rsid w:val="002453E1"/>
    <w:rsid w:val="00245EA0"/>
    <w:rsid w:val="00246241"/>
    <w:rsid w:val="0024797B"/>
    <w:rsid w:val="00250BDF"/>
    <w:rsid w:val="0025290B"/>
    <w:rsid w:val="0025373D"/>
    <w:rsid w:val="00254087"/>
    <w:rsid w:val="0025467A"/>
    <w:rsid w:val="0025470D"/>
    <w:rsid w:val="002552C9"/>
    <w:rsid w:val="0025535A"/>
    <w:rsid w:val="00256216"/>
    <w:rsid w:val="00257819"/>
    <w:rsid w:val="00260F2B"/>
    <w:rsid w:val="002611A0"/>
    <w:rsid w:val="00261604"/>
    <w:rsid w:val="00262975"/>
    <w:rsid w:val="00263F9B"/>
    <w:rsid w:val="002654A1"/>
    <w:rsid w:val="0026581A"/>
    <w:rsid w:val="00267DD6"/>
    <w:rsid w:val="002717A8"/>
    <w:rsid w:val="00271D38"/>
    <w:rsid w:val="00272876"/>
    <w:rsid w:val="002753E5"/>
    <w:rsid w:val="00276667"/>
    <w:rsid w:val="00277218"/>
    <w:rsid w:val="00281500"/>
    <w:rsid w:val="002815EF"/>
    <w:rsid w:val="00281B21"/>
    <w:rsid w:val="00281E5F"/>
    <w:rsid w:val="00281F34"/>
    <w:rsid w:val="002829CF"/>
    <w:rsid w:val="00283907"/>
    <w:rsid w:val="00283EA7"/>
    <w:rsid w:val="00284C3D"/>
    <w:rsid w:val="002856BE"/>
    <w:rsid w:val="00286330"/>
    <w:rsid w:val="002872F8"/>
    <w:rsid w:val="002877B7"/>
    <w:rsid w:val="002929CB"/>
    <w:rsid w:val="00295024"/>
    <w:rsid w:val="00295E17"/>
    <w:rsid w:val="0029644E"/>
    <w:rsid w:val="0029674E"/>
    <w:rsid w:val="002977A4"/>
    <w:rsid w:val="002A0398"/>
    <w:rsid w:val="002A05BB"/>
    <w:rsid w:val="002A1764"/>
    <w:rsid w:val="002A18E5"/>
    <w:rsid w:val="002A1C0B"/>
    <w:rsid w:val="002A2A18"/>
    <w:rsid w:val="002A3061"/>
    <w:rsid w:val="002A3147"/>
    <w:rsid w:val="002A45FA"/>
    <w:rsid w:val="002A67FE"/>
    <w:rsid w:val="002B0632"/>
    <w:rsid w:val="002B11FE"/>
    <w:rsid w:val="002B296F"/>
    <w:rsid w:val="002B49A3"/>
    <w:rsid w:val="002B5C91"/>
    <w:rsid w:val="002B7F60"/>
    <w:rsid w:val="002C0033"/>
    <w:rsid w:val="002C01D4"/>
    <w:rsid w:val="002C2068"/>
    <w:rsid w:val="002C28A8"/>
    <w:rsid w:val="002C3502"/>
    <w:rsid w:val="002C3741"/>
    <w:rsid w:val="002C3D5C"/>
    <w:rsid w:val="002C5D89"/>
    <w:rsid w:val="002D3DAE"/>
    <w:rsid w:val="002D59DB"/>
    <w:rsid w:val="002D69A6"/>
    <w:rsid w:val="002E155D"/>
    <w:rsid w:val="002E183C"/>
    <w:rsid w:val="002E2435"/>
    <w:rsid w:val="002E4852"/>
    <w:rsid w:val="002E4EB7"/>
    <w:rsid w:val="002E500A"/>
    <w:rsid w:val="002E629B"/>
    <w:rsid w:val="002F0939"/>
    <w:rsid w:val="002F2284"/>
    <w:rsid w:val="002F2802"/>
    <w:rsid w:val="002F3403"/>
    <w:rsid w:val="002F3603"/>
    <w:rsid w:val="002F4627"/>
    <w:rsid w:val="002F4C8B"/>
    <w:rsid w:val="00300314"/>
    <w:rsid w:val="00301087"/>
    <w:rsid w:val="00301A4B"/>
    <w:rsid w:val="00301CBC"/>
    <w:rsid w:val="0030275F"/>
    <w:rsid w:val="00302DC0"/>
    <w:rsid w:val="00304453"/>
    <w:rsid w:val="003045EF"/>
    <w:rsid w:val="00310167"/>
    <w:rsid w:val="0031044D"/>
    <w:rsid w:val="00312945"/>
    <w:rsid w:val="00312F05"/>
    <w:rsid w:val="00313B9A"/>
    <w:rsid w:val="00313CBF"/>
    <w:rsid w:val="00315AB1"/>
    <w:rsid w:val="0031610F"/>
    <w:rsid w:val="00316B3C"/>
    <w:rsid w:val="00316E08"/>
    <w:rsid w:val="00320584"/>
    <w:rsid w:val="0032219B"/>
    <w:rsid w:val="00324835"/>
    <w:rsid w:val="003251DD"/>
    <w:rsid w:val="00325FC3"/>
    <w:rsid w:val="0032624C"/>
    <w:rsid w:val="0032731C"/>
    <w:rsid w:val="00330614"/>
    <w:rsid w:val="00330F94"/>
    <w:rsid w:val="003316B9"/>
    <w:rsid w:val="003320B7"/>
    <w:rsid w:val="003322A5"/>
    <w:rsid w:val="003329B1"/>
    <w:rsid w:val="003335AE"/>
    <w:rsid w:val="00333D84"/>
    <w:rsid w:val="0033481E"/>
    <w:rsid w:val="003349BA"/>
    <w:rsid w:val="00335033"/>
    <w:rsid w:val="00335339"/>
    <w:rsid w:val="00336066"/>
    <w:rsid w:val="00337B49"/>
    <w:rsid w:val="00340558"/>
    <w:rsid w:val="003405BA"/>
    <w:rsid w:val="003412A1"/>
    <w:rsid w:val="003469B0"/>
    <w:rsid w:val="0035121B"/>
    <w:rsid w:val="003518CD"/>
    <w:rsid w:val="00354D2B"/>
    <w:rsid w:val="0035504F"/>
    <w:rsid w:val="00357277"/>
    <w:rsid w:val="00360C2A"/>
    <w:rsid w:val="00360D38"/>
    <w:rsid w:val="00361621"/>
    <w:rsid w:val="0036195F"/>
    <w:rsid w:val="00362638"/>
    <w:rsid w:val="00362D04"/>
    <w:rsid w:val="00362F33"/>
    <w:rsid w:val="003631A9"/>
    <w:rsid w:val="003639A1"/>
    <w:rsid w:val="00364A50"/>
    <w:rsid w:val="00365587"/>
    <w:rsid w:val="00365A08"/>
    <w:rsid w:val="003661EA"/>
    <w:rsid w:val="0036623D"/>
    <w:rsid w:val="003671B0"/>
    <w:rsid w:val="00370AC0"/>
    <w:rsid w:val="00370AD3"/>
    <w:rsid w:val="00374841"/>
    <w:rsid w:val="003766BD"/>
    <w:rsid w:val="00376D22"/>
    <w:rsid w:val="003800B0"/>
    <w:rsid w:val="0038374D"/>
    <w:rsid w:val="00383794"/>
    <w:rsid w:val="00383FC9"/>
    <w:rsid w:val="00385F6F"/>
    <w:rsid w:val="00385FC6"/>
    <w:rsid w:val="00390E67"/>
    <w:rsid w:val="0039182A"/>
    <w:rsid w:val="00391A0A"/>
    <w:rsid w:val="00391D3E"/>
    <w:rsid w:val="00392BFA"/>
    <w:rsid w:val="003955BF"/>
    <w:rsid w:val="003959BC"/>
    <w:rsid w:val="003A0E0D"/>
    <w:rsid w:val="003A0F72"/>
    <w:rsid w:val="003A17F2"/>
    <w:rsid w:val="003A4400"/>
    <w:rsid w:val="003A6218"/>
    <w:rsid w:val="003A6C77"/>
    <w:rsid w:val="003A6C83"/>
    <w:rsid w:val="003A7F2B"/>
    <w:rsid w:val="003B0D9E"/>
    <w:rsid w:val="003B3840"/>
    <w:rsid w:val="003B4BC8"/>
    <w:rsid w:val="003B5380"/>
    <w:rsid w:val="003B65B5"/>
    <w:rsid w:val="003B7C54"/>
    <w:rsid w:val="003C14E7"/>
    <w:rsid w:val="003C277F"/>
    <w:rsid w:val="003C4D67"/>
    <w:rsid w:val="003C4F92"/>
    <w:rsid w:val="003C5122"/>
    <w:rsid w:val="003C6194"/>
    <w:rsid w:val="003C68BA"/>
    <w:rsid w:val="003D1D09"/>
    <w:rsid w:val="003D250C"/>
    <w:rsid w:val="003D2A36"/>
    <w:rsid w:val="003D4574"/>
    <w:rsid w:val="003D4B83"/>
    <w:rsid w:val="003D55B6"/>
    <w:rsid w:val="003D7998"/>
    <w:rsid w:val="003E16EC"/>
    <w:rsid w:val="003E273E"/>
    <w:rsid w:val="003E277C"/>
    <w:rsid w:val="003E290B"/>
    <w:rsid w:val="003E464B"/>
    <w:rsid w:val="003E4E99"/>
    <w:rsid w:val="003E6CCF"/>
    <w:rsid w:val="003E7898"/>
    <w:rsid w:val="003F65B7"/>
    <w:rsid w:val="003F67E1"/>
    <w:rsid w:val="003F72A3"/>
    <w:rsid w:val="003F7CA4"/>
    <w:rsid w:val="003F7FB0"/>
    <w:rsid w:val="00401BC6"/>
    <w:rsid w:val="004030D5"/>
    <w:rsid w:val="00403673"/>
    <w:rsid w:val="00404EE5"/>
    <w:rsid w:val="00405150"/>
    <w:rsid w:val="00405829"/>
    <w:rsid w:val="004061B8"/>
    <w:rsid w:val="00406717"/>
    <w:rsid w:val="00407097"/>
    <w:rsid w:val="00407100"/>
    <w:rsid w:val="00413404"/>
    <w:rsid w:val="0041351E"/>
    <w:rsid w:val="00417397"/>
    <w:rsid w:val="0042113D"/>
    <w:rsid w:val="00421BCB"/>
    <w:rsid w:val="00422B5B"/>
    <w:rsid w:val="00424BD0"/>
    <w:rsid w:val="00424FCC"/>
    <w:rsid w:val="0042641F"/>
    <w:rsid w:val="00426855"/>
    <w:rsid w:val="004271AF"/>
    <w:rsid w:val="00430660"/>
    <w:rsid w:val="004311C6"/>
    <w:rsid w:val="0043144A"/>
    <w:rsid w:val="00431FE2"/>
    <w:rsid w:val="00432EC1"/>
    <w:rsid w:val="00433107"/>
    <w:rsid w:val="00435D43"/>
    <w:rsid w:val="00436F1A"/>
    <w:rsid w:val="0043709E"/>
    <w:rsid w:val="004373D9"/>
    <w:rsid w:val="00437564"/>
    <w:rsid w:val="00440C80"/>
    <w:rsid w:val="0044155D"/>
    <w:rsid w:val="004420FF"/>
    <w:rsid w:val="004426B6"/>
    <w:rsid w:val="00442FDA"/>
    <w:rsid w:val="00445175"/>
    <w:rsid w:val="00445A6A"/>
    <w:rsid w:val="00445BBC"/>
    <w:rsid w:val="004462F1"/>
    <w:rsid w:val="0044653B"/>
    <w:rsid w:val="004474E4"/>
    <w:rsid w:val="00447A25"/>
    <w:rsid w:val="00447B03"/>
    <w:rsid w:val="004546FF"/>
    <w:rsid w:val="00454956"/>
    <w:rsid w:val="00454C6F"/>
    <w:rsid w:val="00455616"/>
    <w:rsid w:val="00455752"/>
    <w:rsid w:val="00455E48"/>
    <w:rsid w:val="00455F01"/>
    <w:rsid w:val="00457C5B"/>
    <w:rsid w:val="004634B1"/>
    <w:rsid w:val="00463B49"/>
    <w:rsid w:val="00463C50"/>
    <w:rsid w:val="004657DE"/>
    <w:rsid w:val="004657F0"/>
    <w:rsid w:val="004658E1"/>
    <w:rsid w:val="00465FD7"/>
    <w:rsid w:val="004662C1"/>
    <w:rsid w:val="00466799"/>
    <w:rsid w:val="00466B64"/>
    <w:rsid w:val="00466CEF"/>
    <w:rsid w:val="00467083"/>
    <w:rsid w:val="00470F64"/>
    <w:rsid w:val="00472F1B"/>
    <w:rsid w:val="004739C5"/>
    <w:rsid w:val="00473F8E"/>
    <w:rsid w:val="004748ED"/>
    <w:rsid w:val="00474B4E"/>
    <w:rsid w:val="00481D59"/>
    <w:rsid w:val="00482041"/>
    <w:rsid w:val="00482DB7"/>
    <w:rsid w:val="004832C8"/>
    <w:rsid w:val="00484CC9"/>
    <w:rsid w:val="004852A4"/>
    <w:rsid w:val="00485619"/>
    <w:rsid w:val="00486233"/>
    <w:rsid w:val="00487DC6"/>
    <w:rsid w:val="004900A1"/>
    <w:rsid w:val="00490B6A"/>
    <w:rsid w:val="00490D0A"/>
    <w:rsid w:val="00490D67"/>
    <w:rsid w:val="00490E67"/>
    <w:rsid w:val="00490F47"/>
    <w:rsid w:val="00490F92"/>
    <w:rsid w:val="0049204A"/>
    <w:rsid w:val="00492471"/>
    <w:rsid w:val="00492993"/>
    <w:rsid w:val="004932FE"/>
    <w:rsid w:val="00493D19"/>
    <w:rsid w:val="00495D2F"/>
    <w:rsid w:val="00496CAF"/>
    <w:rsid w:val="004974E0"/>
    <w:rsid w:val="0049797C"/>
    <w:rsid w:val="00497A71"/>
    <w:rsid w:val="004A17CC"/>
    <w:rsid w:val="004A19A3"/>
    <w:rsid w:val="004A1BA0"/>
    <w:rsid w:val="004A25A7"/>
    <w:rsid w:val="004A26EF"/>
    <w:rsid w:val="004A40E1"/>
    <w:rsid w:val="004A4DF6"/>
    <w:rsid w:val="004A5028"/>
    <w:rsid w:val="004A542F"/>
    <w:rsid w:val="004A5F5C"/>
    <w:rsid w:val="004B0376"/>
    <w:rsid w:val="004B071E"/>
    <w:rsid w:val="004B13CD"/>
    <w:rsid w:val="004B1485"/>
    <w:rsid w:val="004B17B3"/>
    <w:rsid w:val="004B1C62"/>
    <w:rsid w:val="004B3127"/>
    <w:rsid w:val="004B5B70"/>
    <w:rsid w:val="004B7017"/>
    <w:rsid w:val="004B7828"/>
    <w:rsid w:val="004B79D9"/>
    <w:rsid w:val="004C041B"/>
    <w:rsid w:val="004C2249"/>
    <w:rsid w:val="004C5116"/>
    <w:rsid w:val="004C515A"/>
    <w:rsid w:val="004C571E"/>
    <w:rsid w:val="004C5D3E"/>
    <w:rsid w:val="004C606A"/>
    <w:rsid w:val="004C662E"/>
    <w:rsid w:val="004D015E"/>
    <w:rsid w:val="004D0343"/>
    <w:rsid w:val="004D034B"/>
    <w:rsid w:val="004D112D"/>
    <w:rsid w:val="004D2E67"/>
    <w:rsid w:val="004D2E78"/>
    <w:rsid w:val="004D30B9"/>
    <w:rsid w:val="004D4A05"/>
    <w:rsid w:val="004D50FD"/>
    <w:rsid w:val="004D5247"/>
    <w:rsid w:val="004D5BD9"/>
    <w:rsid w:val="004D60FA"/>
    <w:rsid w:val="004D741B"/>
    <w:rsid w:val="004E0210"/>
    <w:rsid w:val="004E0DDC"/>
    <w:rsid w:val="004E17BB"/>
    <w:rsid w:val="004E19FF"/>
    <w:rsid w:val="004E3F69"/>
    <w:rsid w:val="004E58C7"/>
    <w:rsid w:val="004E627F"/>
    <w:rsid w:val="004F043E"/>
    <w:rsid w:val="004F0B69"/>
    <w:rsid w:val="004F295F"/>
    <w:rsid w:val="004F2B38"/>
    <w:rsid w:val="004F2E43"/>
    <w:rsid w:val="004F3204"/>
    <w:rsid w:val="004F33A6"/>
    <w:rsid w:val="004F45B8"/>
    <w:rsid w:val="004F4F8D"/>
    <w:rsid w:val="004F7C2F"/>
    <w:rsid w:val="005001F4"/>
    <w:rsid w:val="00501158"/>
    <w:rsid w:val="0050126F"/>
    <w:rsid w:val="00501E9F"/>
    <w:rsid w:val="00503607"/>
    <w:rsid w:val="00503DC1"/>
    <w:rsid w:val="00506ED2"/>
    <w:rsid w:val="00507527"/>
    <w:rsid w:val="005078EC"/>
    <w:rsid w:val="005111F3"/>
    <w:rsid w:val="005124BD"/>
    <w:rsid w:val="00512B3A"/>
    <w:rsid w:val="00515047"/>
    <w:rsid w:val="005150A8"/>
    <w:rsid w:val="00515F3A"/>
    <w:rsid w:val="00516DED"/>
    <w:rsid w:val="00517E89"/>
    <w:rsid w:val="0052114E"/>
    <w:rsid w:val="00521FF0"/>
    <w:rsid w:val="00524A97"/>
    <w:rsid w:val="00524AB8"/>
    <w:rsid w:val="005250C2"/>
    <w:rsid w:val="00527AD8"/>
    <w:rsid w:val="00527C7B"/>
    <w:rsid w:val="005303AA"/>
    <w:rsid w:val="0053080F"/>
    <w:rsid w:val="00531802"/>
    <w:rsid w:val="00532579"/>
    <w:rsid w:val="0053384D"/>
    <w:rsid w:val="00537398"/>
    <w:rsid w:val="005373E9"/>
    <w:rsid w:val="005414E2"/>
    <w:rsid w:val="005419D1"/>
    <w:rsid w:val="005432BC"/>
    <w:rsid w:val="00543C3C"/>
    <w:rsid w:val="0054540F"/>
    <w:rsid w:val="00545466"/>
    <w:rsid w:val="00546651"/>
    <w:rsid w:val="005470E2"/>
    <w:rsid w:val="005473DB"/>
    <w:rsid w:val="00547757"/>
    <w:rsid w:val="00547D44"/>
    <w:rsid w:val="00547DDA"/>
    <w:rsid w:val="00551079"/>
    <w:rsid w:val="00551C03"/>
    <w:rsid w:val="00552340"/>
    <w:rsid w:val="0055395F"/>
    <w:rsid w:val="005558EB"/>
    <w:rsid w:val="00560799"/>
    <w:rsid w:val="00560C11"/>
    <w:rsid w:val="0056142A"/>
    <w:rsid w:val="00561B44"/>
    <w:rsid w:val="00561BFC"/>
    <w:rsid w:val="00562993"/>
    <w:rsid w:val="00562ABB"/>
    <w:rsid w:val="00562D48"/>
    <w:rsid w:val="00563779"/>
    <w:rsid w:val="005644D4"/>
    <w:rsid w:val="00565B86"/>
    <w:rsid w:val="005660CA"/>
    <w:rsid w:val="00570E1A"/>
    <w:rsid w:val="0057391D"/>
    <w:rsid w:val="00575A11"/>
    <w:rsid w:val="00576096"/>
    <w:rsid w:val="00576A86"/>
    <w:rsid w:val="00577BDC"/>
    <w:rsid w:val="00580417"/>
    <w:rsid w:val="00580BF5"/>
    <w:rsid w:val="00581617"/>
    <w:rsid w:val="00582534"/>
    <w:rsid w:val="00582A6C"/>
    <w:rsid w:val="00582FAA"/>
    <w:rsid w:val="005849A3"/>
    <w:rsid w:val="0058692E"/>
    <w:rsid w:val="005877CE"/>
    <w:rsid w:val="005918CF"/>
    <w:rsid w:val="005938A5"/>
    <w:rsid w:val="00593917"/>
    <w:rsid w:val="00595CD4"/>
    <w:rsid w:val="00596BBF"/>
    <w:rsid w:val="00596FEC"/>
    <w:rsid w:val="00597043"/>
    <w:rsid w:val="00597C36"/>
    <w:rsid w:val="00597DC0"/>
    <w:rsid w:val="005A11FC"/>
    <w:rsid w:val="005A1B8B"/>
    <w:rsid w:val="005A284E"/>
    <w:rsid w:val="005A57CA"/>
    <w:rsid w:val="005A5E96"/>
    <w:rsid w:val="005A6F66"/>
    <w:rsid w:val="005B39F0"/>
    <w:rsid w:val="005B6B88"/>
    <w:rsid w:val="005B6F5A"/>
    <w:rsid w:val="005C0EC7"/>
    <w:rsid w:val="005C21E7"/>
    <w:rsid w:val="005C2F82"/>
    <w:rsid w:val="005C4CD4"/>
    <w:rsid w:val="005C4FD8"/>
    <w:rsid w:val="005C5E52"/>
    <w:rsid w:val="005C6BCB"/>
    <w:rsid w:val="005C7360"/>
    <w:rsid w:val="005C7FE2"/>
    <w:rsid w:val="005D0708"/>
    <w:rsid w:val="005D13C5"/>
    <w:rsid w:val="005D1445"/>
    <w:rsid w:val="005D2364"/>
    <w:rsid w:val="005D2822"/>
    <w:rsid w:val="005D2F25"/>
    <w:rsid w:val="005D3B07"/>
    <w:rsid w:val="005D46D2"/>
    <w:rsid w:val="005D4E92"/>
    <w:rsid w:val="005D6DBF"/>
    <w:rsid w:val="005D71FF"/>
    <w:rsid w:val="005D7E0F"/>
    <w:rsid w:val="005E194D"/>
    <w:rsid w:val="005E3093"/>
    <w:rsid w:val="005E3A22"/>
    <w:rsid w:val="005E5B05"/>
    <w:rsid w:val="005E71A2"/>
    <w:rsid w:val="005E7E88"/>
    <w:rsid w:val="005F0C5E"/>
    <w:rsid w:val="005F2B57"/>
    <w:rsid w:val="005F33B4"/>
    <w:rsid w:val="005F3974"/>
    <w:rsid w:val="005F3993"/>
    <w:rsid w:val="005F3BB8"/>
    <w:rsid w:val="005F3DC9"/>
    <w:rsid w:val="005F3E9A"/>
    <w:rsid w:val="005F4092"/>
    <w:rsid w:val="005F71D0"/>
    <w:rsid w:val="005F78A6"/>
    <w:rsid w:val="0060022F"/>
    <w:rsid w:val="006004CF"/>
    <w:rsid w:val="00600C99"/>
    <w:rsid w:val="00601FA1"/>
    <w:rsid w:val="00602029"/>
    <w:rsid w:val="00603023"/>
    <w:rsid w:val="00603716"/>
    <w:rsid w:val="006044E3"/>
    <w:rsid w:val="00607E58"/>
    <w:rsid w:val="00612CB6"/>
    <w:rsid w:val="006131A2"/>
    <w:rsid w:val="00614AA3"/>
    <w:rsid w:val="00614D2C"/>
    <w:rsid w:val="00615D28"/>
    <w:rsid w:val="00616793"/>
    <w:rsid w:val="00621149"/>
    <w:rsid w:val="006214F3"/>
    <w:rsid w:val="00622346"/>
    <w:rsid w:val="00622FCC"/>
    <w:rsid w:val="0062442F"/>
    <w:rsid w:val="006272AC"/>
    <w:rsid w:val="00630B36"/>
    <w:rsid w:val="00631E45"/>
    <w:rsid w:val="00632175"/>
    <w:rsid w:val="0063262E"/>
    <w:rsid w:val="00632BE8"/>
    <w:rsid w:val="0063331B"/>
    <w:rsid w:val="00634CD3"/>
    <w:rsid w:val="006367D0"/>
    <w:rsid w:val="006379F0"/>
    <w:rsid w:val="00640A2E"/>
    <w:rsid w:val="00641BA7"/>
    <w:rsid w:val="006423ED"/>
    <w:rsid w:val="006424E0"/>
    <w:rsid w:val="006430DA"/>
    <w:rsid w:val="0064462C"/>
    <w:rsid w:val="006468F5"/>
    <w:rsid w:val="00646C41"/>
    <w:rsid w:val="006478F9"/>
    <w:rsid w:val="00647A9C"/>
    <w:rsid w:val="00647BE0"/>
    <w:rsid w:val="006500C4"/>
    <w:rsid w:val="00650CB2"/>
    <w:rsid w:val="00650D60"/>
    <w:rsid w:val="00651838"/>
    <w:rsid w:val="0065242E"/>
    <w:rsid w:val="00653571"/>
    <w:rsid w:val="00654353"/>
    <w:rsid w:val="006544F8"/>
    <w:rsid w:val="00654797"/>
    <w:rsid w:val="0065611E"/>
    <w:rsid w:val="006569EB"/>
    <w:rsid w:val="00656E78"/>
    <w:rsid w:val="00657D95"/>
    <w:rsid w:val="00660C93"/>
    <w:rsid w:val="006618C0"/>
    <w:rsid w:val="0066405E"/>
    <w:rsid w:val="00664F25"/>
    <w:rsid w:val="00665332"/>
    <w:rsid w:val="0067056A"/>
    <w:rsid w:val="00671D65"/>
    <w:rsid w:val="0067224F"/>
    <w:rsid w:val="00672396"/>
    <w:rsid w:val="00672448"/>
    <w:rsid w:val="006733A3"/>
    <w:rsid w:val="006733C6"/>
    <w:rsid w:val="00673F8D"/>
    <w:rsid w:val="00675F44"/>
    <w:rsid w:val="006768B4"/>
    <w:rsid w:val="0067764C"/>
    <w:rsid w:val="0068297C"/>
    <w:rsid w:val="00683262"/>
    <w:rsid w:val="00683F7E"/>
    <w:rsid w:val="006848EE"/>
    <w:rsid w:val="0068515D"/>
    <w:rsid w:val="0068695F"/>
    <w:rsid w:val="006901CE"/>
    <w:rsid w:val="006907C3"/>
    <w:rsid w:val="006937CE"/>
    <w:rsid w:val="0069532C"/>
    <w:rsid w:val="00696CF0"/>
    <w:rsid w:val="00696E4B"/>
    <w:rsid w:val="0069713E"/>
    <w:rsid w:val="006A05D3"/>
    <w:rsid w:val="006A0E82"/>
    <w:rsid w:val="006A141C"/>
    <w:rsid w:val="006A1E93"/>
    <w:rsid w:val="006A3AAF"/>
    <w:rsid w:val="006A41FD"/>
    <w:rsid w:val="006A4B3B"/>
    <w:rsid w:val="006A696D"/>
    <w:rsid w:val="006A6BFE"/>
    <w:rsid w:val="006A7839"/>
    <w:rsid w:val="006B044B"/>
    <w:rsid w:val="006B0675"/>
    <w:rsid w:val="006B269D"/>
    <w:rsid w:val="006B34F5"/>
    <w:rsid w:val="006B517F"/>
    <w:rsid w:val="006B59F6"/>
    <w:rsid w:val="006B5A29"/>
    <w:rsid w:val="006B7866"/>
    <w:rsid w:val="006C2440"/>
    <w:rsid w:val="006C4FDB"/>
    <w:rsid w:val="006C78A0"/>
    <w:rsid w:val="006D2EB1"/>
    <w:rsid w:val="006D37DD"/>
    <w:rsid w:val="006D63C9"/>
    <w:rsid w:val="006D72C8"/>
    <w:rsid w:val="006E018D"/>
    <w:rsid w:val="006E3B0B"/>
    <w:rsid w:val="006E486C"/>
    <w:rsid w:val="006F1041"/>
    <w:rsid w:val="006F1955"/>
    <w:rsid w:val="006F3208"/>
    <w:rsid w:val="006F394C"/>
    <w:rsid w:val="006F456D"/>
    <w:rsid w:val="006F472A"/>
    <w:rsid w:val="006F701E"/>
    <w:rsid w:val="0070034D"/>
    <w:rsid w:val="0070300B"/>
    <w:rsid w:val="00703842"/>
    <w:rsid w:val="00704D35"/>
    <w:rsid w:val="00710603"/>
    <w:rsid w:val="00710C39"/>
    <w:rsid w:val="0071167D"/>
    <w:rsid w:val="0071286F"/>
    <w:rsid w:val="00712BCA"/>
    <w:rsid w:val="0071307C"/>
    <w:rsid w:val="007138EE"/>
    <w:rsid w:val="00715163"/>
    <w:rsid w:val="00715C03"/>
    <w:rsid w:val="00716774"/>
    <w:rsid w:val="00717735"/>
    <w:rsid w:val="00722219"/>
    <w:rsid w:val="007237BF"/>
    <w:rsid w:val="007239D4"/>
    <w:rsid w:val="00727325"/>
    <w:rsid w:val="007315FB"/>
    <w:rsid w:val="007319CB"/>
    <w:rsid w:val="00731B0D"/>
    <w:rsid w:val="00731C89"/>
    <w:rsid w:val="007322B7"/>
    <w:rsid w:val="00732506"/>
    <w:rsid w:val="00733326"/>
    <w:rsid w:val="0073450E"/>
    <w:rsid w:val="00736587"/>
    <w:rsid w:val="00736BCF"/>
    <w:rsid w:val="007407DF"/>
    <w:rsid w:val="0074101F"/>
    <w:rsid w:val="00743ADF"/>
    <w:rsid w:val="00743F9B"/>
    <w:rsid w:val="00746D7E"/>
    <w:rsid w:val="0074768B"/>
    <w:rsid w:val="00750E6A"/>
    <w:rsid w:val="0075256C"/>
    <w:rsid w:val="007529A4"/>
    <w:rsid w:val="00753A65"/>
    <w:rsid w:val="00754EF4"/>
    <w:rsid w:val="00755078"/>
    <w:rsid w:val="00755F8D"/>
    <w:rsid w:val="0075729C"/>
    <w:rsid w:val="00757F08"/>
    <w:rsid w:val="00757FDB"/>
    <w:rsid w:val="00762B24"/>
    <w:rsid w:val="00764BE5"/>
    <w:rsid w:val="0076620F"/>
    <w:rsid w:val="00766789"/>
    <w:rsid w:val="007672B7"/>
    <w:rsid w:val="007701C0"/>
    <w:rsid w:val="007707A8"/>
    <w:rsid w:val="007736A0"/>
    <w:rsid w:val="00774F5E"/>
    <w:rsid w:val="00777F1B"/>
    <w:rsid w:val="007809BC"/>
    <w:rsid w:val="007813F6"/>
    <w:rsid w:val="00781640"/>
    <w:rsid w:val="00784B2D"/>
    <w:rsid w:val="00784DF3"/>
    <w:rsid w:val="007854E4"/>
    <w:rsid w:val="00785C15"/>
    <w:rsid w:val="00790BF7"/>
    <w:rsid w:val="00791799"/>
    <w:rsid w:val="00791814"/>
    <w:rsid w:val="00791914"/>
    <w:rsid w:val="00792A6E"/>
    <w:rsid w:val="00792CBC"/>
    <w:rsid w:val="00793959"/>
    <w:rsid w:val="007972C6"/>
    <w:rsid w:val="007A06CB"/>
    <w:rsid w:val="007A10A9"/>
    <w:rsid w:val="007A2246"/>
    <w:rsid w:val="007A2366"/>
    <w:rsid w:val="007A24CF"/>
    <w:rsid w:val="007A2678"/>
    <w:rsid w:val="007A35FD"/>
    <w:rsid w:val="007A71A3"/>
    <w:rsid w:val="007A7539"/>
    <w:rsid w:val="007A7991"/>
    <w:rsid w:val="007B0466"/>
    <w:rsid w:val="007B3AEE"/>
    <w:rsid w:val="007B416D"/>
    <w:rsid w:val="007B4A95"/>
    <w:rsid w:val="007B5D9A"/>
    <w:rsid w:val="007B7822"/>
    <w:rsid w:val="007C0D99"/>
    <w:rsid w:val="007C3292"/>
    <w:rsid w:val="007C3C10"/>
    <w:rsid w:val="007C475B"/>
    <w:rsid w:val="007C5633"/>
    <w:rsid w:val="007C587B"/>
    <w:rsid w:val="007C595D"/>
    <w:rsid w:val="007C5BE1"/>
    <w:rsid w:val="007C7649"/>
    <w:rsid w:val="007D11E3"/>
    <w:rsid w:val="007D2FAA"/>
    <w:rsid w:val="007D65D9"/>
    <w:rsid w:val="007D681F"/>
    <w:rsid w:val="007D6979"/>
    <w:rsid w:val="007D7ECC"/>
    <w:rsid w:val="007E1230"/>
    <w:rsid w:val="007E1826"/>
    <w:rsid w:val="007E1AA1"/>
    <w:rsid w:val="007E22F2"/>
    <w:rsid w:val="007E25B6"/>
    <w:rsid w:val="007E36B6"/>
    <w:rsid w:val="007E3CF3"/>
    <w:rsid w:val="007E4347"/>
    <w:rsid w:val="007E74D0"/>
    <w:rsid w:val="007F347E"/>
    <w:rsid w:val="007F48E0"/>
    <w:rsid w:val="007F5B51"/>
    <w:rsid w:val="007F72B8"/>
    <w:rsid w:val="0080254F"/>
    <w:rsid w:val="00803D25"/>
    <w:rsid w:val="008115D5"/>
    <w:rsid w:val="00813259"/>
    <w:rsid w:val="008140EB"/>
    <w:rsid w:val="00814AAC"/>
    <w:rsid w:val="00814BA7"/>
    <w:rsid w:val="008157EA"/>
    <w:rsid w:val="00815AA5"/>
    <w:rsid w:val="00816481"/>
    <w:rsid w:val="00816DBB"/>
    <w:rsid w:val="00817814"/>
    <w:rsid w:val="00817ACA"/>
    <w:rsid w:val="008208D3"/>
    <w:rsid w:val="00821AEA"/>
    <w:rsid w:val="00821FCF"/>
    <w:rsid w:val="0082216E"/>
    <w:rsid w:val="0082387E"/>
    <w:rsid w:val="00825C46"/>
    <w:rsid w:val="00827B1C"/>
    <w:rsid w:val="008312A2"/>
    <w:rsid w:val="00833EF8"/>
    <w:rsid w:val="00834ECF"/>
    <w:rsid w:val="00836528"/>
    <w:rsid w:val="00836D86"/>
    <w:rsid w:val="008372E0"/>
    <w:rsid w:val="00843FB6"/>
    <w:rsid w:val="008467C4"/>
    <w:rsid w:val="00846B2A"/>
    <w:rsid w:val="0084749D"/>
    <w:rsid w:val="00847D3B"/>
    <w:rsid w:val="00847F96"/>
    <w:rsid w:val="00850240"/>
    <w:rsid w:val="00851595"/>
    <w:rsid w:val="00851789"/>
    <w:rsid w:val="00851888"/>
    <w:rsid w:val="0085543B"/>
    <w:rsid w:val="008564DF"/>
    <w:rsid w:val="008565BA"/>
    <w:rsid w:val="008566BE"/>
    <w:rsid w:val="00857B7D"/>
    <w:rsid w:val="00860138"/>
    <w:rsid w:val="0086063C"/>
    <w:rsid w:val="008623A2"/>
    <w:rsid w:val="008639BF"/>
    <w:rsid w:val="0086411E"/>
    <w:rsid w:val="00864599"/>
    <w:rsid w:val="0086494D"/>
    <w:rsid w:val="00864AF8"/>
    <w:rsid w:val="00865026"/>
    <w:rsid w:val="00865962"/>
    <w:rsid w:val="008664D8"/>
    <w:rsid w:val="008667CD"/>
    <w:rsid w:val="00867674"/>
    <w:rsid w:val="00871683"/>
    <w:rsid w:val="00873251"/>
    <w:rsid w:val="008744C7"/>
    <w:rsid w:val="008744EE"/>
    <w:rsid w:val="00874815"/>
    <w:rsid w:val="00874A95"/>
    <w:rsid w:val="00874F7B"/>
    <w:rsid w:val="00875886"/>
    <w:rsid w:val="00876498"/>
    <w:rsid w:val="00876E42"/>
    <w:rsid w:val="00880D06"/>
    <w:rsid w:val="008810CC"/>
    <w:rsid w:val="008817A4"/>
    <w:rsid w:val="00882F6D"/>
    <w:rsid w:val="00883579"/>
    <w:rsid w:val="00884B95"/>
    <w:rsid w:val="00887229"/>
    <w:rsid w:val="00891309"/>
    <w:rsid w:val="00892160"/>
    <w:rsid w:val="008948D2"/>
    <w:rsid w:val="00896407"/>
    <w:rsid w:val="008965C4"/>
    <w:rsid w:val="00896B9F"/>
    <w:rsid w:val="00897AA7"/>
    <w:rsid w:val="008A0135"/>
    <w:rsid w:val="008A10B0"/>
    <w:rsid w:val="008A337A"/>
    <w:rsid w:val="008A48CE"/>
    <w:rsid w:val="008A5694"/>
    <w:rsid w:val="008A5DFF"/>
    <w:rsid w:val="008A699D"/>
    <w:rsid w:val="008A6FAA"/>
    <w:rsid w:val="008A767D"/>
    <w:rsid w:val="008A7E08"/>
    <w:rsid w:val="008B1420"/>
    <w:rsid w:val="008B2321"/>
    <w:rsid w:val="008B2AA1"/>
    <w:rsid w:val="008B3BFB"/>
    <w:rsid w:val="008B4C38"/>
    <w:rsid w:val="008B5C4D"/>
    <w:rsid w:val="008B68F4"/>
    <w:rsid w:val="008C095B"/>
    <w:rsid w:val="008C0FFD"/>
    <w:rsid w:val="008C2223"/>
    <w:rsid w:val="008C24F3"/>
    <w:rsid w:val="008C3FED"/>
    <w:rsid w:val="008C58D6"/>
    <w:rsid w:val="008C7BDC"/>
    <w:rsid w:val="008C7D25"/>
    <w:rsid w:val="008D21F4"/>
    <w:rsid w:val="008D228E"/>
    <w:rsid w:val="008D459A"/>
    <w:rsid w:val="008D5755"/>
    <w:rsid w:val="008D598B"/>
    <w:rsid w:val="008D77AC"/>
    <w:rsid w:val="008E0491"/>
    <w:rsid w:val="008E13AC"/>
    <w:rsid w:val="008E1A27"/>
    <w:rsid w:val="008E4A2F"/>
    <w:rsid w:val="008E65D4"/>
    <w:rsid w:val="008E670C"/>
    <w:rsid w:val="008E7AC1"/>
    <w:rsid w:val="008F38CA"/>
    <w:rsid w:val="008F5044"/>
    <w:rsid w:val="008F6883"/>
    <w:rsid w:val="008F77AD"/>
    <w:rsid w:val="00900AD7"/>
    <w:rsid w:val="0090143B"/>
    <w:rsid w:val="009020AB"/>
    <w:rsid w:val="00904B98"/>
    <w:rsid w:val="00904DDE"/>
    <w:rsid w:val="00905DB8"/>
    <w:rsid w:val="00906FB6"/>
    <w:rsid w:val="009129E5"/>
    <w:rsid w:val="009134BA"/>
    <w:rsid w:val="0091657E"/>
    <w:rsid w:val="00917E6A"/>
    <w:rsid w:val="00920E0D"/>
    <w:rsid w:val="0092188F"/>
    <w:rsid w:val="00922157"/>
    <w:rsid w:val="00924F1B"/>
    <w:rsid w:val="009250BD"/>
    <w:rsid w:val="00927808"/>
    <w:rsid w:val="009279CF"/>
    <w:rsid w:val="00930725"/>
    <w:rsid w:val="00931064"/>
    <w:rsid w:val="00931851"/>
    <w:rsid w:val="00932C77"/>
    <w:rsid w:val="00933284"/>
    <w:rsid w:val="009338D0"/>
    <w:rsid w:val="00933BC1"/>
    <w:rsid w:val="0093443C"/>
    <w:rsid w:val="009350E2"/>
    <w:rsid w:val="00935413"/>
    <w:rsid w:val="0093556E"/>
    <w:rsid w:val="00935FC4"/>
    <w:rsid w:val="00937D8F"/>
    <w:rsid w:val="009426BA"/>
    <w:rsid w:val="009445D9"/>
    <w:rsid w:val="00952EE1"/>
    <w:rsid w:val="00953A6D"/>
    <w:rsid w:val="009546AD"/>
    <w:rsid w:val="00955AE0"/>
    <w:rsid w:val="009564A0"/>
    <w:rsid w:val="00957214"/>
    <w:rsid w:val="00963E89"/>
    <w:rsid w:val="00964528"/>
    <w:rsid w:val="00970510"/>
    <w:rsid w:val="009727CF"/>
    <w:rsid w:val="00972FD9"/>
    <w:rsid w:val="009738E9"/>
    <w:rsid w:val="00974807"/>
    <w:rsid w:val="009751D2"/>
    <w:rsid w:val="009848AC"/>
    <w:rsid w:val="00984E0F"/>
    <w:rsid w:val="00984F7D"/>
    <w:rsid w:val="0098507B"/>
    <w:rsid w:val="00985753"/>
    <w:rsid w:val="00986043"/>
    <w:rsid w:val="009865EA"/>
    <w:rsid w:val="0098712C"/>
    <w:rsid w:val="00987991"/>
    <w:rsid w:val="0099156B"/>
    <w:rsid w:val="00992C0D"/>
    <w:rsid w:val="0099473A"/>
    <w:rsid w:val="00995417"/>
    <w:rsid w:val="00996836"/>
    <w:rsid w:val="00996DC0"/>
    <w:rsid w:val="009A18FC"/>
    <w:rsid w:val="009A2313"/>
    <w:rsid w:val="009A25E6"/>
    <w:rsid w:val="009A29BB"/>
    <w:rsid w:val="009A32BC"/>
    <w:rsid w:val="009A400B"/>
    <w:rsid w:val="009A4189"/>
    <w:rsid w:val="009A4965"/>
    <w:rsid w:val="009A5163"/>
    <w:rsid w:val="009A52F7"/>
    <w:rsid w:val="009A5526"/>
    <w:rsid w:val="009A61E3"/>
    <w:rsid w:val="009A6A54"/>
    <w:rsid w:val="009B01C7"/>
    <w:rsid w:val="009B13B0"/>
    <w:rsid w:val="009B1B6F"/>
    <w:rsid w:val="009B1E6A"/>
    <w:rsid w:val="009B1ED2"/>
    <w:rsid w:val="009B2B37"/>
    <w:rsid w:val="009B2C97"/>
    <w:rsid w:val="009B3553"/>
    <w:rsid w:val="009C264D"/>
    <w:rsid w:val="009C2FE3"/>
    <w:rsid w:val="009C3FA4"/>
    <w:rsid w:val="009C3FED"/>
    <w:rsid w:val="009C58F0"/>
    <w:rsid w:val="009C7699"/>
    <w:rsid w:val="009D14EA"/>
    <w:rsid w:val="009D2351"/>
    <w:rsid w:val="009D32BF"/>
    <w:rsid w:val="009D348C"/>
    <w:rsid w:val="009D6BE5"/>
    <w:rsid w:val="009D7CAC"/>
    <w:rsid w:val="009E0F77"/>
    <w:rsid w:val="009E535A"/>
    <w:rsid w:val="009E7E84"/>
    <w:rsid w:val="009F008D"/>
    <w:rsid w:val="009F13B2"/>
    <w:rsid w:val="009F1C8B"/>
    <w:rsid w:val="009F2B40"/>
    <w:rsid w:val="009F3E5D"/>
    <w:rsid w:val="009F4E05"/>
    <w:rsid w:val="009F51CE"/>
    <w:rsid w:val="009F5B8A"/>
    <w:rsid w:val="009F6F37"/>
    <w:rsid w:val="009F7FD9"/>
    <w:rsid w:val="00A00C0B"/>
    <w:rsid w:val="00A037AE"/>
    <w:rsid w:val="00A04F4B"/>
    <w:rsid w:val="00A0560C"/>
    <w:rsid w:val="00A0581C"/>
    <w:rsid w:val="00A05B8F"/>
    <w:rsid w:val="00A06962"/>
    <w:rsid w:val="00A069AF"/>
    <w:rsid w:val="00A07AC1"/>
    <w:rsid w:val="00A07FB8"/>
    <w:rsid w:val="00A10B0B"/>
    <w:rsid w:val="00A11021"/>
    <w:rsid w:val="00A110F5"/>
    <w:rsid w:val="00A115DE"/>
    <w:rsid w:val="00A11AA2"/>
    <w:rsid w:val="00A12C56"/>
    <w:rsid w:val="00A13937"/>
    <w:rsid w:val="00A16867"/>
    <w:rsid w:val="00A17DC5"/>
    <w:rsid w:val="00A203C9"/>
    <w:rsid w:val="00A2207B"/>
    <w:rsid w:val="00A22893"/>
    <w:rsid w:val="00A32719"/>
    <w:rsid w:val="00A331C0"/>
    <w:rsid w:val="00A35914"/>
    <w:rsid w:val="00A376A1"/>
    <w:rsid w:val="00A37BCA"/>
    <w:rsid w:val="00A403D7"/>
    <w:rsid w:val="00A40955"/>
    <w:rsid w:val="00A40FAB"/>
    <w:rsid w:val="00A418A9"/>
    <w:rsid w:val="00A424BB"/>
    <w:rsid w:val="00A47020"/>
    <w:rsid w:val="00A520AB"/>
    <w:rsid w:val="00A52743"/>
    <w:rsid w:val="00A53560"/>
    <w:rsid w:val="00A539C4"/>
    <w:rsid w:val="00A55992"/>
    <w:rsid w:val="00A56645"/>
    <w:rsid w:val="00A569FC"/>
    <w:rsid w:val="00A57E7C"/>
    <w:rsid w:val="00A6083B"/>
    <w:rsid w:val="00A6172F"/>
    <w:rsid w:val="00A63F17"/>
    <w:rsid w:val="00A64B82"/>
    <w:rsid w:val="00A6549C"/>
    <w:rsid w:val="00A65D68"/>
    <w:rsid w:val="00A66535"/>
    <w:rsid w:val="00A7097E"/>
    <w:rsid w:val="00A70AD4"/>
    <w:rsid w:val="00A70C01"/>
    <w:rsid w:val="00A7255A"/>
    <w:rsid w:val="00A72E99"/>
    <w:rsid w:val="00A73813"/>
    <w:rsid w:val="00A76A5C"/>
    <w:rsid w:val="00A76B4E"/>
    <w:rsid w:val="00A77A45"/>
    <w:rsid w:val="00A800CC"/>
    <w:rsid w:val="00A818EB"/>
    <w:rsid w:val="00A83097"/>
    <w:rsid w:val="00A836A4"/>
    <w:rsid w:val="00A851F7"/>
    <w:rsid w:val="00A87CEF"/>
    <w:rsid w:val="00A90754"/>
    <w:rsid w:val="00A91DCD"/>
    <w:rsid w:val="00A93520"/>
    <w:rsid w:val="00A9556A"/>
    <w:rsid w:val="00A95AE5"/>
    <w:rsid w:val="00A97060"/>
    <w:rsid w:val="00AA033B"/>
    <w:rsid w:val="00AA07A5"/>
    <w:rsid w:val="00AA2C1E"/>
    <w:rsid w:val="00AA4826"/>
    <w:rsid w:val="00AA4947"/>
    <w:rsid w:val="00AA5830"/>
    <w:rsid w:val="00AA5D14"/>
    <w:rsid w:val="00AA7090"/>
    <w:rsid w:val="00AA74A3"/>
    <w:rsid w:val="00AB0879"/>
    <w:rsid w:val="00AB29C0"/>
    <w:rsid w:val="00AB2EE7"/>
    <w:rsid w:val="00AB67B6"/>
    <w:rsid w:val="00AB71BE"/>
    <w:rsid w:val="00AB78B7"/>
    <w:rsid w:val="00AC3442"/>
    <w:rsid w:val="00AC4030"/>
    <w:rsid w:val="00AC5BCD"/>
    <w:rsid w:val="00AC5CC1"/>
    <w:rsid w:val="00AC6646"/>
    <w:rsid w:val="00AD0460"/>
    <w:rsid w:val="00AD4F88"/>
    <w:rsid w:val="00AE35D7"/>
    <w:rsid w:val="00AE3928"/>
    <w:rsid w:val="00AE3F5D"/>
    <w:rsid w:val="00AE657C"/>
    <w:rsid w:val="00AE7A63"/>
    <w:rsid w:val="00AF1260"/>
    <w:rsid w:val="00AF1AF5"/>
    <w:rsid w:val="00AF1E77"/>
    <w:rsid w:val="00AF35D4"/>
    <w:rsid w:val="00AF38D3"/>
    <w:rsid w:val="00AF3E2D"/>
    <w:rsid w:val="00AF50E1"/>
    <w:rsid w:val="00AF51BA"/>
    <w:rsid w:val="00AF5AFB"/>
    <w:rsid w:val="00AF7796"/>
    <w:rsid w:val="00AF7815"/>
    <w:rsid w:val="00B0125A"/>
    <w:rsid w:val="00B01587"/>
    <w:rsid w:val="00B026C4"/>
    <w:rsid w:val="00B02DA7"/>
    <w:rsid w:val="00B0375B"/>
    <w:rsid w:val="00B039FB"/>
    <w:rsid w:val="00B04938"/>
    <w:rsid w:val="00B05A28"/>
    <w:rsid w:val="00B06F90"/>
    <w:rsid w:val="00B0735E"/>
    <w:rsid w:val="00B073EE"/>
    <w:rsid w:val="00B073F1"/>
    <w:rsid w:val="00B079B5"/>
    <w:rsid w:val="00B10F79"/>
    <w:rsid w:val="00B13813"/>
    <w:rsid w:val="00B165D0"/>
    <w:rsid w:val="00B20A65"/>
    <w:rsid w:val="00B21769"/>
    <w:rsid w:val="00B21B0F"/>
    <w:rsid w:val="00B221EE"/>
    <w:rsid w:val="00B2553F"/>
    <w:rsid w:val="00B27202"/>
    <w:rsid w:val="00B307E8"/>
    <w:rsid w:val="00B30F6B"/>
    <w:rsid w:val="00B3110D"/>
    <w:rsid w:val="00B31212"/>
    <w:rsid w:val="00B3134C"/>
    <w:rsid w:val="00B31FFE"/>
    <w:rsid w:val="00B32043"/>
    <w:rsid w:val="00B3365D"/>
    <w:rsid w:val="00B34B65"/>
    <w:rsid w:val="00B36F7B"/>
    <w:rsid w:val="00B378FF"/>
    <w:rsid w:val="00B410C4"/>
    <w:rsid w:val="00B42016"/>
    <w:rsid w:val="00B424CF"/>
    <w:rsid w:val="00B43FC6"/>
    <w:rsid w:val="00B46156"/>
    <w:rsid w:val="00B4758E"/>
    <w:rsid w:val="00B47E05"/>
    <w:rsid w:val="00B50B00"/>
    <w:rsid w:val="00B514A9"/>
    <w:rsid w:val="00B514CE"/>
    <w:rsid w:val="00B51E0C"/>
    <w:rsid w:val="00B5344C"/>
    <w:rsid w:val="00B5439E"/>
    <w:rsid w:val="00B55612"/>
    <w:rsid w:val="00B556B4"/>
    <w:rsid w:val="00B55ACF"/>
    <w:rsid w:val="00B55C1A"/>
    <w:rsid w:val="00B5622A"/>
    <w:rsid w:val="00B56FD8"/>
    <w:rsid w:val="00B57CFB"/>
    <w:rsid w:val="00B611E0"/>
    <w:rsid w:val="00B617FF"/>
    <w:rsid w:val="00B619A7"/>
    <w:rsid w:val="00B620BE"/>
    <w:rsid w:val="00B62263"/>
    <w:rsid w:val="00B638EB"/>
    <w:rsid w:val="00B63B47"/>
    <w:rsid w:val="00B652EE"/>
    <w:rsid w:val="00B66941"/>
    <w:rsid w:val="00B71671"/>
    <w:rsid w:val="00B718FD"/>
    <w:rsid w:val="00B741FB"/>
    <w:rsid w:val="00B757E6"/>
    <w:rsid w:val="00B76AE0"/>
    <w:rsid w:val="00B77D6B"/>
    <w:rsid w:val="00B825AC"/>
    <w:rsid w:val="00B82D92"/>
    <w:rsid w:val="00B82EF0"/>
    <w:rsid w:val="00B83609"/>
    <w:rsid w:val="00B86D49"/>
    <w:rsid w:val="00B86F5F"/>
    <w:rsid w:val="00B87174"/>
    <w:rsid w:val="00B926B3"/>
    <w:rsid w:val="00B9389D"/>
    <w:rsid w:val="00B94B0E"/>
    <w:rsid w:val="00B9644B"/>
    <w:rsid w:val="00B9709D"/>
    <w:rsid w:val="00BA07CA"/>
    <w:rsid w:val="00BA0DDA"/>
    <w:rsid w:val="00BA1E2F"/>
    <w:rsid w:val="00BA21F1"/>
    <w:rsid w:val="00BA30F6"/>
    <w:rsid w:val="00BA339C"/>
    <w:rsid w:val="00BA3443"/>
    <w:rsid w:val="00BA51A3"/>
    <w:rsid w:val="00BA55A4"/>
    <w:rsid w:val="00BA5721"/>
    <w:rsid w:val="00BA7FBB"/>
    <w:rsid w:val="00BB0AEF"/>
    <w:rsid w:val="00BB43D4"/>
    <w:rsid w:val="00BB4840"/>
    <w:rsid w:val="00BB67F8"/>
    <w:rsid w:val="00BB7A7E"/>
    <w:rsid w:val="00BC05BA"/>
    <w:rsid w:val="00BC170D"/>
    <w:rsid w:val="00BC24FE"/>
    <w:rsid w:val="00BC2537"/>
    <w:rsid w:val="00BC2FEE"/>
    <w:rsid w:val="00BC3353"/>
    <w:rsid w:val="00BC33FB"/>
    <w:rsid w:val="00BC3A80"/>
    <w:rsid w:val="00BC560E"/>
    <w:rsid w:val="00BC5F6E"/>
    <w:rsid w:val="00BC682C"/>
    <w:rsid w:val="00BC7D92"/>
    <w:rsid w:val="00BD04D4"/>
    <w:rsid w:val="00BD0B00"/>
    <w:rsid w:val="00BD16F7"/>
    <w:rsid w:val="00BD2182"/>
    <w:rsid w:val="00BD305A"/>
    <w:rsid w:val="00BD3A04"/>
    <w:rsid w:val="00BD3F16"/>
    <w:rsid w:val="00BD40CF"/>
    <w:rsid w:val="00BD4FA1"/>
    <w:rsid w:val="00BD5185"/>
    <w:rsid w:val="00BD51C1"/>
    <w:rsid w:val="00BD5AE5"/>
    <w:rsid w:val="00BD63E0"/>
    <w:rsid w:val="00BD7349"/>
    <w:rsid w:val="00BD7A3D"/>
    <w:rsid w:val="00BE002A"/>
    <w:rsid w:val="00BE0E1C"/>
    <w:rsid w:val="00BE10C4"/>
    <w:rsid w:val="00BE1FC9"/>
    <w:rsid w:val="00BE2232"/>
    <w:rsid w:val="00BE36BC"/>
    <w:rsid w:val="00BE4A33"/>
    <w:rsid w:val="00BE5391"/>
    <w:rsid w:val="00BE5D7A"/>
    <w:rsid w:val="00BE756B"/>
    <w:rsid w:val="00BF01B8"/>
    <w:rsid w:val="00BF1852"/>
    <w:rsid w:val="00BF1F1E"/>
    <w:rsid w:val="00BF3A59"/>
    <w:rsid w:val="00BF436B"/>
    <w:rsid w:val="00BF43B6"/>
    <w:rsid w:val="00BF4EB3"/>
    <w:rsid w:val="00BF5144"/>
    <w:rsid w:val="00C00493"/>
    <w:rsid w:val="00C00C86"/>
    <w:rsid w:val="00C00DA5"/>
    <w:rsid w:val="00C013FD"/>
    <w:rsid w:val="00C01E9E"/>
    <w:rsid w:val="00C02E85"/>
    <w:rsid w:val="00C03419"/>
    <w:rsid w:val="00C034DD"/>
    <w:rsid w:val="00C043EC"/>
    <w:rsid w:val="00C04638"/>
    <w:rsid w:val="00C114AC"/>
    <w:rsid w:val="00C12681"/>
    <w:rsid w:val="00C1308E"/>
    <w:rsid w:val="00C1420B"/>
    <w:rsid w:val="00C14280"/>
    <w:rsid w:val="00C14550"/>
    <w:rsid w:val="00C14B69"/>
    <w:rsid w:val="00C15EDB"/>
    <w:rsid w:val="00C162BC"/>
    <w:rsid w:val="00C168BF"/>
    <w:rsid w:val="00C176ED"/>
    <w:rsid w:val="00C17DB6"/>
    <w:rsid w:val="00C17FA5"/>
    <w:rsid w:val="00C21DB8"/>
    <w:rsid w:val="00C23574"/>
    <w:rsid w:val="00C23CEE"/>
    <w:rsid w:val="00C25185"/>
    <w:rsid w:val="00C27704"/>
    <w:rsid w:val="00C27DCE"/>
    <w:rsid w:val="00C27E18"/>
    <w:rsid w:val="00C320AA"/>
    <w:rsid w:val="00C33CB6"/>
    <w:rsid w:val="00C34C8C"/>
    <w:rsid w:val="00C34E69"/>
    <w:rsid w:val="00C371D4"/>
    <w:rsid w:val="00C37F41"/>
    <w:rsid w:val="00C4007D"/>
    <w:rsid w:val="00C426C0"/>
    <w:rsid w:val="00C44A2E"/>
    <w:rsid w:val="00C44C3D"/>
    <w:rsid w:val="00C454CA"/>
    <w:rsid w:val="00C45A19"/>
    <w:rsid w:val="00C474D3"/>
    <w:rsid w:val="00C510F6"/>
    <w:rsid w:val="00C52B86"/>
    <w:rsid w:val="00C52D07"/>
    <w:rsid w:val="00C530FD"/>
    <w:rsid w:val="00C533D8"/>
    <w:rsid w:val="00C57488"/>
    <w:rsid w:val="00C6068C"/>
    <w:rsid w:val="00C60ED6"/>
    <w:rsid w:val="00C61E04"/>
    <w:rsid w:val="00C63A00"/>
    <w:rsid w:val="00C64775"/>
    <w:rsid w:val="00C64AB8"/>
    <w:rsid w:val="00C65D0C"/>
    <w:rsid w:val="00C71795"/>
    <w:rsid w:val="00C719B0"/>
    <w:rsid w:val="00C73FC7"/>
    <w:rsid w:val="00C747AC"/>
    <w:rsid w:val="00C752CD"/>
    <w:rsid w:val="00C757B4"/>
    <w:rsid w:val="00C7629E"/>
    <w:rsid w:val="00C7768E"/>
    <w:rsid w:val="00C77B6B"/>
    <w:rsid w:val="00C77EA6"/>
    <w:rsid w:val="00C809E6"/>
    <w:rsid w:val="00C813D8"/>
    <w:rsid w:val="00C8155B"/>
    <w:rsid w:val="00C84CF9"/>
    <w:rsid w:val="00C85DE8"/>
    <w:rsid w:val="00C90421"/>
    <w:rsid w:val="00C916BA"/>
    <w:rsid w:val="00C925EE"/>
    <w:rsid w:val="00C93014"/>
    <w:rsid w:val="00C95639"/>
    <w:rsid w:val="00C95D17"/>
    <w:rsid w:val="00C96049"/>
    <w:rsid w:val="00C979D2"/>
    <w:rsid w:val="00C97ACB"/>
    <w:rsid w:val="00CA0508"/>
    <w:rsid w:val="00CA061B"/>
    <w:rsid w:val="00CA32AF"/>
    <w:rsid w:val="00CA3FA6"/>
    <w:rsid w:val="00CA455E"/>
    <w:rsid w:val="00CA51BB"/>
    <w:rsid w:val="00CA5481"/>
    <w:rsid w:val="00CA54BA"/>
    <w:rsid w:val="00CA59DF"/>
    <w:rsid w:val="00CA6402"/>
    <w:rsid w:val="00CA67D8"/>
    <w:rsid w:val="00CB01DF"/>
    <w:rsid w:val="00CB15DA"/>
    <w:rsid w:val="00CB1F97"/>
    <w:rsid w:val="00CB2898"/>
    <w:rsid w:val="00CB29BA"/>
    <w:rsid w:val="00CB3462"/>
    <w:rsid w:val="00CB4EAB"/>
    <w:rsid w:val="00CB71E9"/>
    <w:rsid w:val="00CB77A8"/>
    <w:rsid w:val="00CC1F2A"/>
    <w:rsid w:val="00CC26DC"/>
    <w:rsid w:val="00CC2C1F"/>
    <w:rsid w:val="00CC2F21"/>
    <w:rsid w:val="00CC465A"/>
    <w:rsid w:val="00CC60B9"/>
    <w:rsid w:val="00CC6227"/>
    <w:rsid w:val="00CC7262"/>
    <w:rsid w:val="00CC74DE"/>
    <w:rsid w:val="00CC7ADA"/>
    <w:rsid w:val="00CD0515"/>
    <w:rsid w:val="00CD1B71"/>
    <w:rsid w:val="00CD2080"/>
    <w:rsid w:val="00CD2212"/>
    <w:rsid w:val="00CD3DF9"/>
    <w:rsid w:val="00CD7188"/>
    <w:rsid w:val="00CE18EA"/>
    <w:rsid w:val="00CE233D"/>
    <w:rsid w:val="00CE6410"/>
    <w:rsid w:val="00CE6919"/>
    <w:rsid w:val="00CE71C0"/>
    <w:rsid w:val="00CE78A1"/>
    <w:rsid w:val="00CF17FD"/>
    <w:rsid w:val="00CF22B7"/>
    <w:rsid w:val="00CF478C"/>
    <w:rsid w:val="00CF64FB"/>
    <w:rsid w:val="00CF694B"/>
    <w:rsid w:val="00CF76D3"/>
    <w:rsid w:val="00D0002B"/>
    <w:rsid w:val="00D0035D"/>
    <w:rsid w:val="00D01F52"/>
    <w:rsid w:val="00D02629"/>
    <w:rsid w:val="00D0266D"/>
    <w:rsid w:val="00D048BB"/>
    <w:rsid w:val="00D05FFC"/>
    <w:rsid w:val="00D07FAA"/>
    <w:rsid w:val="00D1042D"/>
    <w:rsid w:val="00D11D22"/>
    <w:rsid w:val="00D1215B"/>
    <w:rsid w:val="00D12DC1"/>
    <w:rsid w:val="00D15FE4"/>
    <w:rsid w:val="00D17855"/>
    <w:rsid w:val="00D20329"/>
    <w:rsid w:val="00D20F5B"/>
    <w:rsid w:val="00D23097"/>
    <w:rsid w:val="00D23505"/>
    <w:rsid w:val="00D23735"/>
    <w:rsid w:val="00D23800"/>
    <w:rsid w:val="00D24B97"/>
    <w:rsid w:val="00D27B76"/>
    <w:rsid w:val="00D3046F"/>
    <w:rsid w:val="00D306D0"/>
    <w:rsid w:val="00D31C8E"/>
    <w:rsid w:val="00D3209C"/>
    <w:rsid w:val="00D325E8"/>
    <w:rsid w:val="00D33CA6"/>
    <w:rsid w:val="00D344CD"/>
    <w:rsid w:val="00D34B06"/>
    <w:rsid w:val="00D34D3A"/>
    <w:rsid w:val="00D35A58"/>
    <w:rsid w:val="00D35A71"/>
    <w:rsid w:val="00D361B4"/>
    <w:rsid w:val="00D361E0"/>
    <w:rsid w:val="00D36F02"/>
    <w:rsid w:val="00D37C51"/>
    <w:rsid w:val="00D37CDB"/>
    <w:rsid w:val="00D37E17"/>
    <w:rsid w:val="00D41102"/>
    <w:rsid w:val="00D42208"/>
    <w:rsid w:val="00D4244E"/>
    <w:rsid w:val="00D42C2C"/>
    <w:rsid w:val="00D435F0"/>
    <w:rsid w:val="00D43736"/>
    <w:rsid w:val="00D43CD0"/>
    <w:rsid w:val="00D4500D"/>
    <w:rsid w:val="00D45A7B"/>
    <w:rsid w:val="00D46FDB"/>
    <w:rsid w:val="00D47D0F"/>
    <w:rsid w:val="00D50386"/>
    <w:rsid w:val="00D513A5"/>
    <w:rsid w:val="00D53452"/>
    <w:rsid w:val="00D552D2"/>
    <w:rsid w:val="00D55840"/>
    <w:rsid w:val="00D56EE0"/>
    <w:rsid w:val="00D57B7A"/>
    <w:rsid w:val="00D60C1B"/>
    <w:rsid w:val="00D61245"/>
    <w:rsid w:val="00D638B8"/>
    <w:rsid w:val="00D64590"/>
    <w:rsid w:val="00D65CA0"/>
    <w:rsid w:val="00D666F5"/>
    <w:rsid w:val="00D67571"/>
    <w:rsid w:val="00D70811"/>
    <w:rsid w:val="00D717AE"/>
    <w:rsid w:val="00D71B0C"/>
    <w:rsid w:val="00D72385"/>
    <w:rsid w:val="00D7266D"/>
    <w:rsid w:val="00D742B2"/>
    <w:rsid w:val="00D74ED0"/>
    <w:rsid w:val="00D75266"/>
    <w:rsid w:val="00D76A1E"/>
    <w:rsid w:val="00D76C4A"/>
    <w:rsid w:val="00D774C5"/>
    <w:rsid w:val="00D808EE"/>
    <w:rsid w:val="00D82100"/>
    <w:rsid w:val="00D832AE"/>
    <w:rsid w:val="00D842A2"/>
    <w:rsid w:val="00D85426"/>
    <w:rsid w:val="00D87EE6"/>
    <w:rsid w:val="00D9023C"/>
    <w:rsid w:val="00D902EF"/>
    <w:rsid w:val="00D91E5D"/>
    <w:rsid w:val="00D9281C"/>
    <w:rsid w:val="00D9284E"/>
    <w:rsid w:val="00D92A24"/>
    <w:rsid w:val="00D934F6"/>
    <w:rsid w:val="00D93898"/>
    <w:rsid w:val="00D94261"/>
    <w:rsid w:val="00D94A55"/>
    <w:rsid w:val="00D957DE"/>
    <w:rsid w:val="00D95C55"/>
    <w:rsid w:val="00D96579"/>
    <w:rsid w:val="00D97F0E"/>
    <w:rsid w:val="00DA0AC4"/>
    <w:rsid w:val="00DA28F9"/>
    <w:rsid w:val="00DA5389"/>
    <w:rsid w:val="00DA5916"/>
    <w:rsid w:val="00DA65FD"/>
    <w:rsid w:val="00DB0889"/>
    <w:rsid w:val="00DB0BC0"/>
    <w:rsid w:val="00DB19C9"/>
    <w:rsid w:val="00DB2067"/>
    <w:rsid w:val="00DB2C91"/>
    <w:rsid w:val="00DB37DC"/>
    <w:rsid w:val="00DB3F01"/>
    <w:rsid w:val="00DB6CA0"/>
    <w:rsid w:val="00DC17E9"/>
    <w:rsid w:val="00DC3105"/>
    <w:rsid w:val="00DC5D0D"/>
    <w:rsid w:val="00DD227D"/>
    <w:rsid w:val="00DD2956"/>
    <w:rsid w:val="00DD49BD"/>
    <w:rsid w:val="00DD5743"/>
    <w:rsid w:val="00DD6591"/>
    <w:rsid w:val="00DD6C66"/>
    <w:rsid w:val="00DE0D59"/>
    <w:rsid w:val="00DE1D1A"/>
    <w:rsid w:val="00DE3041"/>
    <w:rsid w:val="00DE357F"/>
    <w:rsid w:val="00DE35B1"/>
    <w:rsid w:val="00DE3F37"/>
    <w:rsid w:val="00DE45A3"/>
    <w:rsid w:val="00DE4A07"/>
    <w:rsid w:val="00DE5CAE"/>
    <w:rsid w:val="00DE6AE5"/>
    <w:rsid w:val="00DE6C10"/>
    <w:rsid w:val="00DF17E7"/>
    <w:rsid w:val="00DF5091"/>
    <w:rsid w:val="00DF6004"/>
    <w:rsid w:val="00DF7122"/>
    <w:rsid w:val="00DF797F"/>
    <w:rsid w:val="00E00EB9"/>
    <w:rsid w:val="00E00F40"/>
    <w:rsid w:val="00E011D7"/>
    <w:rsid w:val="00E01EC1"/>
    <w:rsid w:val="00E02BE2"/>
    <w:rsid w:val="00E033F1"/>
    <w:rsid w:val="00E052F3"/>
    <w:rsid w:val="00E06DE0"/>
    <w:rsid w:val="00E0788E"/>
    <w:rsid w:val="00E10581"/>
    <w:rsid w:val="00E10CC2"/>
    <w:rsid w:val="00E10EB0"/>
    <w:rsid w:val="00E12142"/>
    <w:rsid w:val="00E126C0"/>
    <w:rsid w:val="00E12925"/>
    <w:rsid w:val="00E14C6B"/>
    <w:rsid w:val="00E14E49"/>
    <w:rsid w:val="00E162D3"/>
    <w:rsid w:val="00E178D6"/>
    <w:rsid w:val="00E20B62"/>
    <w:rsid w:val="00E21C73"/>
    <w:rsid w:val="00E2325F"/>
    <w:rsid w:val="00E2343B"/>
    <w:rsid w:val="00E2388B"/>
    <w:rsid w:val="00E25188"/>
    <w:rsid w:val="00E2743F"/>
    <w:rsid w:val="00E27C5D"/>
    <w:rsid w:val="00E27FF0"/>
    <w:rsid w:val="00E317F3"/>
    <w:rsid w:val="00E337BF"/>
    <w:rsid w:val="00E3382B"/>
    <w:rsid w:val="00E346DC"/>
    <w:rsid w:val="00E41FD6"/>
    <w:rsid w:val="00E422D4"/>
    <w:rsid w:val="00E42E32"/>
    <w:rsid w:val="00E438AE"/>
    <w:rsid w:val="00E447DD"/>
    <w:rsid w:val="00E44F71"/>
    <w:rsid w:val="00E5029E"/>
    <w:rsid w:val="00E514CD"/>
    <w:rsid w:val="00E51671"/>
    <w:rsid w:val="00E5212B"/>
    <w:rsid w:val="00E533ED"/>
    <w:rsid w:val="00E538BB"/>
    <w:rsid w:val="00E53DAA"/>
    <w:rsid w:val="00E558DE"/>
    <w:rsid w:val="00E562F0"/>
    <w:rsid w:val="00E56361"/>
    <w:rsid w:val="00E576BC"/>
    <w:rsid w:val="00E6024D"/>
    <w:rsid w:val="00E60B5D"/>
    <w:rsid w:val="00E60EE9"/>
    <w:rsid w:val="00E660A5"/>
    <w:rsid w:val="00E6677D"/>
    <w:rsid w:val="00E66998"/>
    <w:rsid w:val="00E71C45"/>
    <w:rsid w:val="00E721AD"/>
    <w:rsid w:val="00E7284C"/>
    <w:rsid w:val="00E72BD3"/>
    <w:rsid w:val="00E7313D"/>
    <w:rsid w:val="00E73414"/>
    <w:rsid w:val="00E74727"/>
    <w:rsid w:val="00E80F74"/>
    <w:rsid w:val="00E824CF"/>
    <w:rsid w:val="00E83323"/>
    <w:rsid w:val="00E839B7"/>
    <w:rsid w:val="00E84B37"/>
    <w:rsid w:val="00E84C80"/>
    <w:rsid w:val="00E853B2"/>
    <w:rsid w:val="00E85DC3"/>
    <w:rsid w:val="00E901FF"/>
    <w:rsid w:val="00E90253"/>
    <w:rsid w:val="00E9032F"/>
    <w:rsid w:val="00E90354"/>
    <w:rsid w:val="00E90ABD"/>
    <w:rsid w:val="00E90D85"/>
    <w:rsid w:val="00E90F63"/>
    <w:rsid w:val="00E916F3"/>
    <w:rsid w:val="00E91D20"/>
    <w:rsid w:val="00E95277"/>
    <w:rsid w:val="00EA5167"/>
    <w:rsid w:val="00EA78F5"/>
    <w:rsid w:val="00EB2202"/>
    <w:rsid w:val="00EB4124"/>
    <w:rsid w:val="00EB45E9"/>
    <w:rsid w:val="00EB5038"/>
    <w:rsid w:val="00EB7AE7"/>
    <w:rsid w:val="00EC0886"/>
    <w:rsid w:val="00EC2A90"/>
    <w:rsid w:val="00EC2D41"/>
    <w:rsid w:val="00EC43B7"/>
    <w:rsid w:val="00EC450A"/>
    <w:rsid w:val="00EC5F73"/>
    <w:rsid w:val="00EC6631"/>
    <w:rsid w:val="00ED096B"/>
    <w:rsid w:val="00ED3A38"/>
    <w:rsid w:val="00ED6926"/>
    <w:rsid w:val="00ED796E"/>
    <w:rsid w:val="00EE07AE"/>
    <w:rsid w:val="00EE0907"/>
    <w:rsid w:val="00EE1C5E"/>
    <w:rsid w:val="00EE21BE"/>
    <w:rsid w:val="00EE4BC9"/>
    <w:rsid w:val="00EE547D"/>
    <w:rsid w:val="00EE6078"/>
    <w:rsid w:val="00EE61CE"/>
    <w:rsid w:val="00EE7115"/>
    <w:rsid w:val="00EF2A35"/>
    <w:rsid w:val="00EF3A25"/>
    <w:rsid w:val="00EF4A6D"/>
    <w:rsid w:val="00EF6145"/>
    <w:rsid w:val="00EF6FA3"/>
    <w:rsid w:val="00EF7FAB"/>
    <w:rsid w:val="00F01A13"/>
    <w:rsid w:val="00F0246E"/>
    <w:rsid w:val="00F03809"/>
    <w:rsid w:val="00F03D7E"/>
    <w:rsid w:val="00F06597"/>
    <w:rsid w:val="00F102CD"/>
    <w:rsid w:val="00F1086E"/>
    <w:rsid w:val="00F11EB7"/>
    <w:rsid w:val="00F136B1"/>
    <w:rsid w:val="00F1458D"/>
    <w:rsid w:val="00F1582B"/>
    <w:rsid w:val="00F16419"/>
    <w:rsid w:val="00F17E2A"/>
    <w:rsid w:val="00F201E3"/>
    <w:rsid w:val="00F2256C"/>
    <w:rsid w:val="00F242AB"/>
    <w:rsid w:val="00F246AB"/>
    <w:rsid w:val="00F3219F"/>
    <w:rsid w:val="00F32A73"/>
    <w:rsid w:val="00F32B71"/>
    <w:rsid w:val="00F33553"/>
    <w:rsid w:val="00F3476A"/>
    <w:rsid w:val="00F34970"/>
    <w:rsid w:val="00F34F25"/>
    <w:rsid w:val="00F36FAF"/>
    <w:rsid w:val="00F401CC"/>
    <w:rsid w:val="00F407A2"/>
    <w:rsid w:val="00F40959"/>
    <w:rsid w:val="00F417E5"/>
    <w:rsid w:val="00F41CED"/>
    <w:rsid w:val="00F42BDE"/>
    <w:rsid w:val="00F44DAC"/>
    <w:rsid w:val="00F45E7B"/>
    <w:rsid w:val="00F50C6D"/>
    <w:rsid w:val="00F513D7"/>
    <w:rsid w:val="00F525FB"/>
    <w:rsid w:val="00F52EF9"/>
    <w:rsid w:val="00F55F2D"/>
    <w:rsid w:val="00F611A7"/>
    <w:rsid w:val="00F628B5"/>
    <w:rsid w:val="00F62BF9"/>
    <w:rsid w:val="00F632B1"/>
    <w:rsid w:val="00F63472"/>
    <w:rsid w:val="00F653BA"/>
    <w:rsid w:val="00F6582A"/>
    <w:rsid w:val="00F679E4"/>
    <w:rsid w:val="00F67E1C"/>
    <w:rsid w:val="00F70779"/>
    <w:rsid w:val="00F72934"/>
    <w:rsid w:val="00F72C8D"/>
    <w:rsid w:val="00F73346"/>
    <w:rsid w:val="00F738DB"/>
    <w:rsid w:val="00F75168"/>
    <w:rsid w:val="00F76999"/>
    <w:rsid w:val="00F76AC9"/>
    <w:rsid w:val="00F7760A"/>
    <w:rsid w:val="00F81122"/>
    <w:rsid w:val="00F8200F"/>
    <w:rsid w:val="00F8281D"/>
    <w:rsid w:val="00F839B1"/>
    <w:rsid w:val="00F852DC"/>
    <w:rsid w:val="00F85F30"/>
    <w:rsid w:val="00F85F99"/>
    <w:rsid w:val="00F86970"/>
    <w:rsid w:val="00F87C1E"/>
    <w:rsid w:val="00F9162A"/>
    <w:rsid w:val="00F92147"/>
    <w:rsid w:val="00F9228D"/>
    <w:rsid w:val="00F93E76"/>
    <w:rsid w:val="00F942B0"/>
    <w:rsid w:val="00F94929"/>
    <w:rsid w:val="00F94E0D"/>
    <w:rsid w:val="00F96A40"/>
    <w:rsid w:val="00FA012C"/>
    <w:rsid w:val="00FA0404"/>
    <w:rsid w:val="00FA10D6"/>
    <w:rsid w:val="00FA1596"/>
    <w:rsid w:val="00FA562D"/>
    <w:rsid w:val="00FA69E6"/>
    <w:rsid w:val="00FA6B31"/>
    <w:rsid w:val="00FB12B1"/>
    <w:rsid w:val="00FB2AB0"/>
    <w:rsid w:val="00FB4C6B"/>
    <w:rsid w:val="00FB6C3A"/>
    <w:rsid w:val="00FC1F20"/>
    <w:rsid w:val="00FC2B95"/>
    <w:rsid w:val="00FC437F"/>
    <w:rsid w:val="00FC552C"/>
    <w:rsid w:val="00FC7531"/>
    <w:rsid w:val="00FD0265"/>
    <w:rsid w:val="00FD38B4"/>
    <w:rsid w:val="00FD3A1A"/>
    <w:rsid w:val="00FD5A4B"/>
    <w:rsid w:val="00FD6920"/>
    <w:rsid w:val="00FE0A58"/>
    <w:rsid w:val="00FE0E26"/>
    <w:rsid w:val="00FE154F"/>
    <w:rsid w:val="00FE300A"/>
    <w:rsid w:val="00FE665A"/>
    <w:rsid w:val="00FE7283"/>
    <w:rsid w:val="00FF0041"/>
    <w:rsid w:val="00FF0EAF"/>
    <w:rsid w:val="00FF0F52"/>
    <w:rsid w:val="00FF1101"/>
    <w:rsid w:val="00FF2095"/>
    <w:rsid w:val="00FF2791"/>
    <w:rsid w:val="00FF3446"/>
    <w:rsid w:val="00FF58DB"/>
    <w:rsid w:val="00FF676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FC0D3-6A23-4361-AC69-D4AA917F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A6C77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5C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rsid w:val="005C7F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C7F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.zacharias@hospiz-da-sein.d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2C38-C2B7-4090-B2D0-0B9CF6B3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rich Meyer</dc:creator>
  <cp:lastModifiedBy>Heike Beck</cp:lastModifiedBy>
  <cp:revision>3</cp:revision>
  <dcterms:created xsi:type="dcterms:W3CDTF">2020-02-05T09:43:00Z</dcterms:created>
  <dcterms:modified xsi:type="dcterms:W3CDTF">2020-02-05T09:45:00Z</dcterms:modified>
</cp:coreProperties>
</file>